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51" w:type="dxa"/>
        <w:tblLayout w:type="fixed"/>
        <w:tblLook w:val="04A0" w:firstRow="1" w:lastRow="0" w:firstColumn="1" w:lastColumn="0" w:noHBand="0" w:noVBand="1"/>
      </w:tblPr>
      <w:tblGrid>
        <w:gridCol w:w="828"/>
        <w:gridCol w:w="4516"/>
        <w:gridCol w:w="974"/>
        <w:gridCol w:w="3933"/>
      </w:tblGrid>
      <w:tr w:rsidR="003D3305" w:rsidRPr="00CF71DD" w:rsidTr="007F626A">
        <w:tc>
          <w:tcPr>
            <w:tcW w:w="828" w:type="dxa"/>
          </w:tcPr>
          <w:p w:rsidR="003D3305" w:rsidRDefault="003D3305" w:rsidP="002E6FC7">
            <w:pPr>
              <w:jc w:val="center"/>
            </w:pPr>
          </w:p>
        </w:tc>
        <w:tc>
          <w:tcPr>
            <w:tcW w:w="4516" w:type="dxa"/>
          </w:tcPr>
          <w:p w:rsidR="003D3305" w:rsidRDefault="003D3305" w:rsidP="002E6FC7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ty Specialist Assigned Project</w:t>
            </w:r>
          </w:p>
          <w:p w:rsidR="003D30ED" w:rsidRPr="00B450A6" w:rsidRDefault="003D30ED" w:rsidP="002E6FC7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:rsidR="003D3305" w:rsidRDefault="003D3305" w:rsidP="00C26D60">
            <w:pPr>
              <w:jc w:val="center"/>
            </w:pPr>
          </w:p>
        </w:tc>
        <w:tc>
          <w:tcPr>
            <w:tcW w:w="3933" w:type="dxa"/>
          </w:tcPr>
          <w:p w:rsidR="003D3305" w:rsidRPr="00CF71DD" w:rsidRDefault="003D3305" w:rsidP="00FF47B6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</w:p>
        </w:tc>
      </w:tr>
      <w:tr w:rsidR="002E6FC7" w:rsidRPr="00CF71DD" w:rsidTr="007F626A">
        <w:tc>
          <w:tcPr>
            <w:tcW w:w="828" w:type="dxa"/>
          </w:tcPr>
          <w:p w:rsidR="002E6FC7" w:rsidRDefault="002E6FC7" w:rsidP="002E6FC7">
            <w:pPr>
              <w:jc w:val="center"/>
            </w:pPr>
          </w:p>
        </w:tc>
        <w:tc>
          <w:tcPr>
            <w:tcW w:w="4516" w:type="dxa"/>
          </w:tcPr>
          <w:p w:rsidR="002E6FC7" w:rsidRPr="00B450A6" w:rsidRDefault="0025687F" w:rsidP="002E6FC7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tment number(s)</w:t>
            </w:r>
            <w:r w:rsidR="00BE3845">
              <w:rPr>
                <w:sz w:val="20"/>
                <w:szCs w:val="20"/>
              </w:rPr>
              <w:t>, Landowner(s) name(s)</w:t>
            </w:r>
            <w:r w:rsidR="003D33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4" w:type="dxa"/>
          </w:tcPr>
          <w:p w:rsidR="002E6FC7" w:rsidRDefault="002E6FC7" w:rsidP="00C26D60">
            <w:pPr>
              <w:jc w:val="center"/>
            </w:pPr>
          </w:p>
        </w:tc>
        <w:tc>
          <w:tcPr>
            <w:tcW w:w="3933" w:type="dxa"/>
          </w:tcPr>
          <w:p w:rsidR="002E6FC7" w:rsidRDefault="002E6FC7" w:rsidP="00FF47B6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</w:p>
          <w:p w:rsidR="003D30ED" w:rsidRPr="00CF71DD" w:rsidRDefault="003D30ED" w:rsidP="00FF47B6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</w:p>
        </w:tc>
      </w:tr>
      <w:tr w:rsidR="00703BDD" w:rsidRPr="00CF71DD" w:rsidTr="007F626A">
        <w:tc>
          <w:tcPr>
            <w:tcW w:w="828" w:type="dxa"/>
          </w:tcPr>
          <w:p w:rsidR="00703BDD" w:rsidRDefault="00703BDD" w:rsidP="002E6FC7">
            <w:pPr>
              <w:jc w:val="center"/>
            </w:pPr>
          </w:p>
        </w:tc>
        <w:tc>
          <w:tcPr>
            <w:tcW w:w="4516" w:type="dxa"/>
          </w:tcPr>
          <w:p w:rsidR="00703BDD" w:rsidRPr="00B450A6" w:rsidRDefault="0025687F" w:rsidP="003B63F7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, Township, Range, Acres</w:t>
            </w:r>
          </w:p>
        </w:tc>
        <w:tc>
          <w:tcPr>
            <w:tcW w:w="974" w:type="dxa"/>
          </w:tcPr>
          <w:p w:rsidR="00703BDD" w:rsidRDefault="00703BDD" w:rsidP="00703BDD">
            <w:pPr>
              <w:jc w:val="center"/>
            </w:pPr>
          </w:p>
        </w:tc>
        <w:tc>
          <w:tcPr>
            <w:tcW w:w="3933" w:type="dxa"/>
          </w:tcPr>
          <w:p w:rsidR="00703BDD" w:rsidRDefault="00703BDD" w:rsidP="00FF47B6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</w:p>
          <w:p w:rsidR="003D30ED" w:rsidRPr="00CF71DD" w:rsidRDefault="003D30ED" w:rsidP="00FF47B6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</w:p>
        </w:tc>
      </w:tr>
      <w:tr w:rsidR="00F03D2F" w:rsidRPr="00CF71DD" w:rsidTr="007F626A">
        <w:tc>
          <w:tcPr>
            <w:tcW w:w="828" w:type="dxa"/>
          </w:tcPr>
          <w:p w:rsidR="00F03D2F" w:rsidRDefault="00F03D2F" w:rsidP="002E6FC7">
            <w:pPr>
              <w:jc w:val="center"/>
            </w:pPr>
          </w:p>
        </w:tc>
        <w:tc>
          <w:tcPr>
            <w:tcW w:w="4516" w:type="dxa"/>
          </w:tcPr>
          <w:p w:rsidR="00F03D2F" w:rsidRDefault="00BE3845" w:rsidP="00943C3C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Land vacant or Leased?</w:t>
            </w:r>
          </w:p>
        </w:tc>
        <w:tc>
          <w:tcPr>
            <w:tcW w:w="974" w:type="dxa"/>
          </w:tcPr>
          <w:p w:rsidR="00F03D2F" w:rsidRDefault="00F03D2F" w:rsidP="00703BDD">
            <w:pPr>
              <w:jc w:val="center"/>
            </w:pPr>
          </w:p>
        </w:tc>
        <w:tc>
          <w:tcPr>
            <w:tcW w:w="3933" w:type="dxa"/>
          </w:tcPr>
          <w:p w:rsidR="00F03D2F" w:rsidRDefault="00F03D2F"/>
          <w:p w:rsidR="003D30ED" w:rsidRDefault="003D30ED"/>
        </w:tc>
      </w:tr>
      <w:tr w:rsidR="00BE3845" w:rsidRPr="00CF71DD" w:rsidTr="007F626A">
        <w:tc>
          <w:tcPr>
            <w:tcW w:w="828" w:type="dxa"/>
            <w:tcBorders>
              <w:bottom w:val="single" w:sz="4" w:space="0" w:color="auto"/>
            </w:tcBorders>
          </w:tcPr>
          <w:p w:rsidR="00BE3845" w:rsidRDefault="00BE3845" w:rsidP="002E6FC7">
            <w:pPr>
              <w:jc w:val="center"/>
            </w:pPr>
          </w:p>
        </w:tc>
        <w:tc>
          <w:tcPr>
            <w:tcW w:w="4516" w:type="dxa"/>
            <w:tcBorders>
              <w:bottom w:val="single" w:sz="4" w:space="0" w:color="auto"/>
            </w:tcBorders>
          </w:tcPr>
          <w:p w:rsidR="00BE3845" w:rsidRDefault="00BE3845" w:rsidP="00BE3845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Land to remain in Trust or Fee Status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BE3845" w:rsidRDefault="00BE3845" w:rsidP="00703BDD">
            <w:pPr>
              <w:jc w:val="center"/>
            </w:pP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BE3845" w:rsidRDefault="00BE3845"/>
          <w:p w:rsidR="003D30ED" w:rsidRDefault="003D30ED"/>
        </w:tc>
      </w:tr>
      <w:tr w:rsidR="003A42DB" w:rsidRPr="00CF71DD" w:rsidTr="007F626A">
        <w:tc>
          <w:tcPr>
            <w:tcW w:w="828" w:type="dxa"/>
            <w:tcBorders>
              <w:bottom w:val="single" w:sz="4" w:space="0" w:color="auto"/>
            </w:tcBorders>
          </w:tcPr>
          <w:p w:rsidR="003A42DB" w:rsidRDefault="003A42DB" w:rsidP="002E6FC7">
            <w:pPr>
              <w:jc w:val="center"/>
            </w:pPr>
          </w:p>
        </w:tc>
        <w:tc>
          <w:tcPr>
            <w:tcW w:w="4516" w:type="dxa"/>
            <w:tcBorders>
              <w:bottom w:val="single" w:sz="4" w:space="0" w:color="auto"/>
            </w:tcBorders>
          </w:tcPr>
          <w:p w:rsidR="003D3305" w:rsidRPr="00B450A6" w:rsidRDefault="0025687F" w:rsidP="00943C3C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Landowner represented by Attorney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943C3C" w:rsidRDefault="00943C3C" w:rsidP="00703BDD">
            <w:pPr>
              <w:jc w:val="center"/>
            </w:pP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3A42DB" w:rsidRDefault="003A42DB"/>
          <w:p w:rsidR="003D30ED" w:rsidRDefault="003D30ED"/>
        </w:tc>
      </w:tr>
      <w:tr w:rsidR="00153D50" w:rsidRPr="00CF71DD" w:rsidTr="007F626A">
        <w:tc>
          <w:tcPr>
            <w:tcW w:w="828" w:type="dxa"/>
            <w:shd w:val="clear" w:color="auto" w:fill="C4BC96" w:themeFill="background2" w:themeFillShade="BF"/>
          </w:tcPr>
          <w:p w:rsidR="00153D50" w:rsidRPr="00C71195" w:rsidRDefault="00153D50" w:rsidP="002E6FC7">
            <w:pPr>
              <w:jc w:val="center"/>
            </w:pPr>
          </w:p>
        </w:tc>
        <w:tc>
          <w:tcPr>
            <w:tcW w:w="4516" w:type="dxa"/>
            <w:shd w:val="clear" w:color="auto" w:fill="C4BC96" w:themeFill="background2" w:themeFillShade="BF"/>
          </w:tcPr>
          <w:p w:rsidR="00153D50" w:rsidRPr="00C71195" w:rsidRDefault="00153D50" w:rsidP="00153D50">
            <w:pPr>
              <w:jc w:val="center"/>
              <w:rPr>
                <w:b/>
                <w:sz w:val="22"/>
                <w:szCs w:val="22"/>
              </w:rPr>
            </w:pPr>
            <w:r w:rsidRPr="00C71195">
              <w:rPr>
                <w:b/>
                <w:sz w:val="22"/>
                <w:szCs w:val="22"/>
              </w:rPr>
              <w:t>DOCUMENTS TO BE SUBMITTED FOR APPROVAL</w:t>
            </w:r>
          </w:p>
          <w:p w:rsidR="00FC7846" w:rsidRPr="00C71195" w:rsidRDefault="00FC7846" w:rsidP="00153D50">
            <w:pPr>
              <w:jc w:val="center"/>
              <w:rPr>
                <w:i/>
                <w:sz w:val="20"/>
                <w:szCs w:val="20"/>
              </w:rPr>
            </w:pPr>
            <w:r w:rsidRPr="00C71195">
              <w:rPr>
                <w:i/>
                <w:sz w:val="20"/>
                <w:szCs w:val="20"/>
              </w:rPr>
              <w:t>(</w:t>
            </w:r>
            <w:r w:rsidR="00C73D59" w:rsidRPr="00C71195">
              <w:rPr>
                <w:i/>
                <w:sz w:val="20"/>
                <w:szCs w:val="20"/>
              </w:rPr>
              <w:t>An</w:t>
            </w:r>
            <w:r w:rsidRPr="00C71195">
              <w:rPr>
                <w:i/>
                <w:sz w:val="20"/>
                <w:szCs w:val="20"/>
              </w:rPr>
              <w:t xml:space="preserve"> incomplete package will be returned)</w:t>
            </w:r>
          </w:p>
        </w:tc>
        <w:tc>
          <w:tcPr>
            <w:tcW w:w="974" w:type="dxa"/>
            <w:shd w:val="clear" w:color="auto" w:fill="C4BC96" w:themeFill="background2" w:themeFillShade="BF"/>
          </w:tcPr>
          <w:p w:rsidR="00153D50" w:rsidRPr="00C71195" w:rsidRDefault="00153D50" w:rsidP="00703BDD">
            <w:pPr>
              <w:jc w:val="center"/>
            </w:pPr>
          </w:p>
        </w:tc>
        <w:tc>
          <w:tcPr>
            <w:tcW w:w="3933" w:type="dxa"/>
            <w:shd w:val="clear" w:color="auto" w:fill="C4BC96" w:themeFill="background2" w:themeFillShade="BF"/>
          </w:tcPr>
          <w:p w:rsidR="00153D50" w:rsidRPr="00C71195" w:rsidRDefault="00153D50" w:rsidP="00153D50">
            <w:pPr>
              <w:jc w:val="center"/>
              <w:rPr>
                <w:b/>
              </w:rPr>
            </w:pPr>
            <w:r w:rsidRPr="00C71195">
              <w:rPr>
                <w:b/>
              </w:rPr>
              <w:t>BUYER TO PROVIDE INFORMATION  BELOW</w:t>
            </w:r>
          </w:p>
        </w:tc>
      </w:tr>
      <w:tr w:rsidR="003D3305" w:rsidRPr="00CF71DD" w:rsidTr="007F626A">
        <w:tc>
          <w:tcPr>
            <w:tcW w:w="828" w:type="dxa"/>
          </w:tcPr>
          <w:p w:rsidR="003D3305" w:rsidRDefault="003D3305" w:rsidP="002E6FC7">
            <w:pPr>
              <w:jc w:val="center"/>
            </w:pPr>
          </w:p>
        </w:tc>
        <w:tc>
          <w:tcPr>
            <w:tcW w:w="4516" w:type="dxa"/>
          </w:tcPr>
          <w:p w:rsidR="0048033E" w:rsidRPr="00021FE4" w:rsidRDefault="0048033E" w:rsidP="003D3305">
            <w:pPr>
              <w:tabs>
                <w:tab w:val="left" w:pos="2340"/>
                <w:tab w:val="left" w:pos="4680"/>
              </w:tabs>
              <w:rPr>
                <w:sz w:val="10"/>
                <w:szCs w:val="10"/>
              </w:rPr>
            </w:pPr>
          </w:p>
          <w:p w:rsidR="0048033E" w:rsidRDefault="003D3305" w:rsidP="003D3305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152.23 </w:t>
            </w:r>
            <w:r w:rsidRPr="0048033E">
              <w:rPr>
                <w:b/>
                <w:sz w:val="22"/>
                <w:szCs w:val="22"/>
              </w:rPr>
              <w:t>Application for sale</w:t>
            </w:r>
            <w:r w:rsidRPr="00B450A6">
              <w:rPr>
                <w:sz w:val="20"/>
                <w:szCs w:val="20"/>
              </w:rPr>
              <w:t xml:space="preserve"> </w:t>
            </w:r>
          </w:p>
          <w:p w:rsidR="003D3305" w:rsidRPr="0048033E" w:rsidRDefault="0048033E" w:rsidP="003D3305">
            <w:pPr>
              <w:tabs>
                <w:tab w:val="left" w:pos="2340"/>
                <w:tab w:val="left" w:pos="4680"/>
              </w:tabs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(</w:t>
            </w:r>
            <w:r w:rsidR="003D3305" w:rsidRPr="0048033E">
              <w:rPr>
                <w:sz w:val="16"/>
                <w:szCs w:val="16"/>
              </w:rPr>
              <w:t>completed by all landowner</w:t>
            </w:r>
            <w:r w:rsidR="00A80451" w:rsidRPr="0048033E">
              <w:rPr>
                <w:sz w:val="16"/>
                <w:szCs w:val="16"/>
              </w:rPr>
              <w:t>(s)</w:t>
            </w:r>
            <w:r w:rsidR="003D3305" w:rsidRPr="0048033E">
              <w:rPr>
                <w:sz w:val="16"/>
                <w:szCs w:val="16"/>
              </w:rPr>
              <w:t xml:space="preserve"> Form 5-105</w:t>
            </w:r>
            <w:r w:rsidRPr="0048033E">
              <w:rPr>
                <w:sz w:val="16"/>
                <w:szCs w:val="16"/>
              </w:rPr>
              <w:t>,</w:t>
            </w:r>
            <w:r w:rsidR="00BA07FE">
              <w:rPr>
                <w:sz w:val="16"/>
                <w:szCs w:val="16"/>
              </w:rPr>
              <w:t>)</w:t>
            </w:r>
          </w:p>
          <w:p w:rsidR="003D3305" w:rsidRPr="0048033E" w:rsidRDefault="0048033E" w:rsidP="00F311CC">
            <w:pPr>
              <w:tabs>
                <w:tab w:val="left" w:pos="2340"/>
                <w:tab w:val="left" w:pos="4680"/>
              </w:tabs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</w:t>
            </w:r>
            <w:r w:rsidRPr="0048033E">
              <w:rPr>
                <w:i/>
                <w:sz w:val="20"/>
                <w:szCs w:val="20"/>
              </w:rPr>
              <w:t>Is landowner to retain Mineral rights</w:t>
            </w:r>
          </w:p>
          <w:p w:rsidR="0048033E" w:rsidRPr="00B450A6" w:rsidRDefault="0048033E" w:rsidP="00F311CC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:rsidR="0048033E" w:rsidRDefault="0048033E" w:rsidP="00703BDD">
            <w:pPr>
              <w:jc w:val="center"/>
            </w:pPr>
          </w:p>
          <w:p w:rsidR="003D3305" w:rsidRDefault="00FA139F" w:rsidP="00703BDD">
            <w:pPr>
              <w:jc w:val="center"/>
            </w:pPr>
            <w:r>
              <w:t>Tab 1</w:t>
            </w:r>
          </w:p>
        </w:tc>
        <w:tc>
          <w:tcPr>
            <w:tcW w:w="3933" w:type="dxa"/>
          </w:tcPr>
          <w:p w:rsidR="003D3305" w:rsidRDefault="003D3305"/>
        </w:tc>
      </w:tr>
      <w:tr w:rsidR="003D3305" w:rsidRPr="00CF71DD" w:rsidTr="007F626A">
        <w:tc>
          <w:tcPr>
            <w:tcW w:w="828" w:type="dxa"/>
          </w:tcPr>
          <w:p w:rsidR="003D3305" w:rsidRDefault="003D3305" w:rsidP="002E6FC7">
            <w:pPr>
              <w:jc w:val="center"/>
            </w:pPr>
          </w:p>
        </w:tc>
        <w:tc>
          <w:tcPr>
            <w:tcW w:w="4516" w:type="dxa"/>
          </w:tcPr>
          <w:p w:rsidR="003D3305" w:rsidRDefault="003D3305" w:rsidP="00F311CC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  <w:r w:rsidRPr="00803CE4">
              <w:rPr>
                <w:b/>
                <w:sz w:val="20"/>
                <w:szCs w:val="20"/>
              </w:rPr>
              <w:t>Case Initiation Let</w:t>
            </w:r>
            <w:r w:rsidRPr="00B450A6">
              <w:rPr>
                <w:sz w:val="20"/>
                <w:szCs w:val="20"/>
              </w:rPr>
              <w:t>ter</w:t>
            </w:r>
          </w:p>
          <w:p w:rsidR="003D3305" w:rsidRDefault="00731B59" w:rsidP="00F311CC">
            <w:pPr>
              <w:tabs>
                <w:tab w:val="left" w:pos="2340"/>
                <w:tab w:val="left" w:pos="468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Letter of intent - explaining proposal.)</w:t>
            </w:r>
          </w:p>
          <w:p w:rsidR="00731B59" w:rsidRPr="00B450A6" w:rsidRDefault="00731B59" w:rsidP="00F311CC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:rsidR="003D3305" w:rsidRDefault="00FA139F" w:rsidP="00703BDD">
            <w:pPr>
              <w:jc w:val="center"/>
            </w:pPr>
            <w:r>
              <w:t>Tab</w:t>
            </w:r>
            <w:r w:rsidR="00D03193">
              <w:t xml:space="preserve"> 2</w:t>
            </w:r>
          </w:p>
        </w:tc>
        <w:tc>
          <w:tcPr>
            <w:tcW w:w="3933" w:type="dxa"/>
          </w:tcPr>
          <w:p w:rsidR="003D3305" w:rsidRDefault="003D3305"/>
        </w:tc>
      </w:tr>
      <w:tr w:rsidR="00505A05" w:rsidRPr="00CF71DD" w:rsidTr="007F626A">
        <w:tc>
          <w:tcPr>
            <w:tcW w:w="828" w:type="dxa"/>
          </w:tcPr>
          <w:p w:rsidR="00505A05" w:rsidRDefault="00505A05" w:rsidP="002E6FC7">
            <w:pPr>
              <w:jc w:val="center"/>
            </w:pPr>
          </w:p>
        </w:tc>
        <w:tc>
          <w:tcPr>
            <w:tcW w:w="4516" w:type="dxa"/>
          </w:tcPr>
          <w:p w:rsidR="00505A05" w:rsidRPr="00803CE4" w:rsidRDefault="006E34FF" w:rsidP="00803CE4">
            <w:pPr>
              <w:tabs>
                <w:tab w:val="left" w:pos="2340"/>
                <w:tab w:val="left" w:pos="4680"/>
              </w:tabs>
              <w:spacing w:line="276" w:lineRule="auto"/>
              <w:rPr>
                <w:b/>
                <w:sz w:val="20"/>
                <w:szCs w:val="20"/>
              </w:rPr>
            </w:pPr>
            <w:r w:rsidRPr="00803CE4">
              <w:rPr>
                <w:b/>
                <w:sz w:val="20"/>
                <w:szCs w:val="20"/>
              </w:rPr>
              <w:t>Administrative Fee paid to Agency</w:t>
            </w:r>
          </w:p>
          <w:p w:rsidR="00E2365A" w:rsidRDefault="00E2365A" w:rsidP="00803C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ayable to the “</w:t>
            </w:r>
            <w:r>
              <w:rPr>
                <w:sz w:val="18"/>
                <w:szCs w:val="18"/>
              </w:rPr>
              <w:t>Bureau of Indian Affairs”</w:t>
            </w:r>
          </w:p>
          <w:p w:rsidR="00E2365A" w:rsidRDefault="00E2365A" w:rsidP="00E23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Palm Springs Agency</w:t>
            </w:r>
          </w:p>
          <w:p w:rsidR="00E2365A" w:rsidRDefault="00E2365A" w:rsidP="00E23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PO Box 2245, Palm Springs CA 92263</w:t>
            </w:r>
          </w:p>
          <w:p w:rsidR="00AE12FD" w:rsidRPr="00D00190" w:rsidRDefault="00AE12FD" w:rsidP="001C6C43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974" w:type="dxa"/>
          </w:tcPr>
          <w:p w:rsidR="00505A05" w:rsidRDefault="00D00190" w:rsidP="00703BDD">
            <w:pPr>
              <w:jc w:val="center"/>
            </w:pPr>
            <w:r>
              <w:t>Tab 3</w:t>
            </w:r>
          </w:p>
        </w:tc>
        <w:tc>
          <w:tcPr>
            <w:tcW w:w="3933" w:type="dxa"/>
          </w:tcPr>
          <w:p w:rsidR="00505A05" w:rsidRDefault="00505A05"/>
        </w:tc>
      </w:tr>
      <w:tr w:rsidR="007B79E9" w:rsidRPr="00CF71DD" w:rsidTr="007F626A">
        <w:tc>
          <w:tcPr>
            <w:tcW w:w="828" w:type="dxa"/>
          </w:tcPr>
          <w:p w:rsidR="007B79E9" w:rsidRDefault="007B79E9" w:rsidP="002E6FC7">
            <w:pPr>
              <w:jc w:val="center"/>
            </w:pPr>
          </w:p>
        </w:tc>
        <w:tc>
          <w:tcPr>
            <w:tcW w:w="4516" w:type="dxa"/>
          </w:tcPr>
          <w:p w:rsidR="000549B4" w:rsidRPr="00654767" w:rsidRDefault="007B79E9" w:rsidP="00342403">
            <w:pPr>
              <w:tabs>
                <w:tab w:val="left" w:pos="2340"/>
                <w:tab w:val="left" w:pos="4680"/>
              </w:tabs>
              <w:rPr>
                <w:b/>
                <w:sz w:val="20"/>
                <w:szCs w:val="20"/>
              </w:rPr>
            </w:pPr>
            <w:r w:rsidRPr="005D0DA3">
              <w:rPr>
                <w:sz w:val="20"/>
                <w:szCs w:val="20"/>
              </w:rPr>
              <w:t xml:space="preserve">If applicable, </w:t>
            </w:r>
            <w:r w:rsidRPr="000549B4">
              <w:rPr>
                <w:b/>
                <w:sz w:val="20"/>
                <w:szCs w:val="20"/>
              </w:rPr>
              <w:t>Memorandum of Sale</w:t>
            </w:r>
            <w:r w:rsidR="00654767">
              <w:rPr>
                <w:b/>
                <w:sz w:val="20"/>
                <w:szCs w:val="20"/>
              </w:rPr>
              <w:t xml:space="preserve"> (MOS)</w:t>
            </w:r>
            <w:r w:rsidR="000549B4">
              <w:rPr>
                <w:b/>
                <w:sz w:val="20"/>
                <w:szCs w:val="20"/>
              </w:rPr>
              <w:t>:</w:t>
            </w:r>
          </w:p>
          <w:p w:rsidR="000549B4" w:rsidRDefault="000549B4" w:rsidP="000549B4">
            <w:pPr>
              <w:tabs>
                <w:tab w:val="left" w:pos="2340"/>
                <w:tab w:val="left" w:pos="4680"/>
              </w:tabs>
              <w:rPr>
                <w:i/>
                <w:sz w:val="18"/>
                <w:szCs w:val="18"/>
              </w:rPr>
            </w:pPr>
            <w:r w:rsidRPr="000549B4">
              <w:rPr>
                <w:i/>
                <w:sz w:val="18"/>
                <w:szCs w:val="18"/>
              </w:rPr>
              <w:t>A signed memorandum of sale from the buyer and seller, includes the allotment numbers, full sales price, and is signed by both buyer and seller</w:t>
            </w:r>
            <w:r>
              <w:rPr>
                <w:i/>
                <w:sz w:val="18"/>
                <w:szCs w:val="18"/>
              </w:rPr>
              <w:t>.</w:t>
            </w:r>
          </w:p>
          <w:p w:rsidR="00654767" w:rsidRDefault="00654767" w:rsidP="000549B4">
            <w:pPr>
              <w:tabs>
                <w:tab w:val="left" w:pos="2340"/>
                <w:tab w:val="left" w:pos="4680"/>
              </w:tabs>
              <w:rPr>
                <w:i/>
                <w:sz w:val="18"/>
                <w:szCs w:val="18"/>
              </w:rPr>
            </w:pPr>
          </w:p>
          <w:p w:rsidR="000549B4" w:rsidRDefault="00654767" w:rsidP="000549B4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F1192">
              <w:rPr>
                <w:sz w:val="20"/>
                <w:szCs w:val="20"/>
              </w:rPr>
              <w:t xml:space="preserve">If, </w:t>
            </w:r>
            <w:r w:rsidR="008F1192" w:rsidRPr="00654767">
              <w:rPr>
                <w:i/>
                <w:sz w:val="18"/>
                <w:szCs w:val="18"/>
              </w:rPr>
              <w:t>CASH SALE</w:t>
            </w:r>
            <w:r w:rsidR="008F1192">
              <w:rPr>
                <w:i/>
                <w:sz w:val="18"/>
                <w:szCs w:val="18"/>
              </w:rPr>
              <w:t xml:space="preserve">- </w:t>
            </w:r>
            <w:r w:rsidRPr="00654767">
              <w:rPr>
                <w:i/>
                <w:sz w:val="18"/>
                <w:szCs w:val="18"/>
              </w:rPr>
              <w:t xml:space="preserve">No BIA approval required </w:t>
            </w:r>
            <w:r w:rsidR="008F1192">
              <w:rPr>
                <w:i/>
                <w:sz w:val="18"/>
                <w:szCs w:val="18"/>
              </w:rPr>
              <w:t>on</w:t>
            </w:r>
            <w:r w:rsidR="008F1192" w:rsidRPr="00654767">
              <w:rPr>
                <w:i/>
                <w:sz w:val="18"/>
                <w:szCs w:val="18"/>
              </w:rPr>
              <w:t xml:space="preserve"> MOS</w:t>
            </w:r>
            <w:r>
              <w:rPr>
                <w:sz w:val="20"/>
                <w:szCs w:val="20"/>
              </w:rPr>
              <w:t>)</w:t>
            </w:r>
          </w:p>
          <w:p w:rsidR="00654767" w:rsidRPr="000A2F8C" w:rsidRDefault="00654767" w:rsidP="000549B4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:rsidR="007B79E9" w:rsidRDefault="007B79E9" w:rsidP="007B79E9">
            <w:pPr>
              <w:jc w:val="center"/>
            </w:pPr>
          </w:p>
        </w:tc>
        <w:tc>
          <w:tcPr>
            <w:tcW w:w="3933" w:type="dxa"/>
          </w:tcPr>
          <w:p w:rsidR="007B79E9" w:rsidRDefault="007B79E9"/>
        </w:tc>
      </w:tr>
      <w:tr w:rsidR="007B79E9" w:rsidRPr="00CF71DD" w:rsidTr="007F626A">
        <w:tc>
          <w:tcPr>
            <w:tcW w:w="828" w:type="dxa"/>
          </w:tcPr>
          <w:p w:rsidR="007B79E9" w:rsidRDefault="007B79E9" w:rsidP="002E6FC7">
            <w:pPr>
              <w:jc w:val="center"/>
            </w:pPr>
          </w:p>
        </w:tc>
        <w:tc>
          <w:tcPr>
            <w:tcW w:w="4516" w:type="dxa"/>
          </w:tcPr>
          <w:p w:rsidR="007B79E9" w:rsidRDefault="007B79E9" w:rsidP="00F311CC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  <w:r w:rsidRPr="000549B4">
              <w:rPr>
                <w:b/>
                <w:sz w:val="20"/>
                <w:szCs w:val="20"/>
              </w:rPr>
              <w:t>Buyer Name (entity) contact information</w:t>
            </w:r>
            <w:r>
              <w:rPr>
                <w:sz w:val="20"/>
                <w:szCs w:val="20"/>
              </w:rPr>
              <w:t>:</w:t>
            </w:r>
          </w:p>
          <w:p w:rsidR="007B79E9" w:rsidRDefault="007B79E9" w:rsidP="00F311CC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</w:p>
          <w:p w:rsidR="00BD125D" w:rsidRPr="00B450A6" w:rsidRDefault="00BD125D" w:rsidP="00F311CC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:rsidR="007B79E9" w:rsidRDefault="007B79E9" w:rsidP="007B79E9">
            <w:pPr>
              <w:jc w:val="center"/>
            </w:pPr>
          </w:p>
        </w:tc>
        <w:tc>
          <w:tcPr>
            <w:tcW w:w="3933" w:type="dxa"/>
          </w:tcPr>
          <w:p w:rsidR="007B79E9" w:rsidRDefault="007B79E9"/>
        </w:tc>
      </w:tr>
      <w:tr w:rsidR="007B79E9" w:rsidRPr="00CF71DD" w:rsidTr="007F626A">
        <w:tc>
          <w:tcPr>
            <w:tcW w:w="828" w:type="dxa"/>
          </w:tcPr>
          <w:p w:rsidR="007B79E9" w:rsidRDefault="007B79E9"/>
        </w:tc>
        <w:tc>
          <w:tcPr>
            <w:tcW w:w="4516" w:type="dxa"/>
          </w:tcPr>
          <w:p w:rsidR="007B79E9" w:rsidRPr="000549B4" w:rsidRDefault="007B79E9" w:rsidP="0032382D">
            <w:pPr>
              <w:tabs>
                <w:tab w:val="left" w:pos="2340"/>
                <w:tab w:val="left" w:pos="4680"/>
              </w:tabs>
              <w:rPr>
                <w:b/>
                <w:sz w:val="20"/>
                <w:szCs w:val="20"/>
              </w:rPr>
            </w:pPr>
            <w:r w:rsidRPr="000549B4">
              <w:rPr>
                <w:b/>
                <w:sz w:val="20"/>
                <w:szCs w:val="20"/>
              </w:rPr>
              <w:t>Purchase Price</w:t>
            </w:r>
          </w:p>
          <w:p w:rsidR="007B79E9" w:rsidRPr="00B450A6" w:rsidRDefault="007B79E9" w:rsidP="0032382D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:rsidR="007B79E9" w:rsidRDefault="007B79E9" w:rsidP="007B79E9">
            <w:pPr>
              <w:jc w:val="center"/>
            </w:pPr>
          </w:p>
        </w:tc>
        <w:tc>
          <w:tcPr>
            <w:tcW w:w="3933" w:type="dxa"/>
          </w:tcPr>
          <w:p w:rsidR="007B79E9" w:rsidRDefault="007B79E9"/>
        </w:tc>
      </w:tr>
      <w:tr w:rsidR="00BD125D" w:rsidRPr="00CF71DD" w:rsidTr="007F626A">
        <w:tc>
          <w:tcPr>
            <w:tcW w:w="828" w:type="dxa"/>
          </w:tcPr>
          <w:p w:rsidR="00BD125D" w:rsidRDefault="00BD125D"/>
        </w:tc>
        <w:tc>
          <w:tcPr>
            <w:tcW w:w="4516" w:type="dxa"/>
          </w:tcPr>
          <w:p w:rsidR="00BD125D" w:rsidRDefault="00BD125D" w:rsidP="00BD125D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  <w:r w:rsidRPr="000549B4">
              <w:rPr>
                <w:b/>
                <w:sz w:val="20"/>
                <w:szCs w:val="20"/>
              </w:rPr>
              <w:t>Escrow Instructions</w:t>
            </w:r>
            <w:r>
              <w:rPr>
                <w:sz w:val="20"/>
                <w:szCs w:val="20"/>
              </w:rPr>
              <w:t>:</w:t>
            </w:r>
          </w:p>
          <w:p w:rsidR="00BD125D" w:rsidRPr="00176D5A" w:rsidRDefault="00BD125D" w:rsidP="00BD125D">
            <w:pPr>
              <w:tabs>
                <w:tab w:val="left" w:pos="2340"/>
                <w:tab w:val="left" w:pos="4680"/>
              </w:tabs>
              <w:rPr>
                <w:i/>
                <w:sz w:val="18"/>
                <w:szCs w:val="18"/>
              </w:rPr>
            </w:pPr>
            <w:r w:rsidRPr="00B450A6">
              <w:rPr>
                <w:sz w:val="20"/>
                <w:szCs w:val="20"/>
              </w:rPr>
              <w:t xml:space="preserve"> </w:t>
            </w:r>
            <w:r w:rsidRPr="00176D5A">
              <w:rPr>
                <w:i/>
                <w:sz w:val="18"/>
                <w:szCs w:val="18"/>
              </w:rPr>
              <w:t>if applicable, signed and certified by parties and evidence of deposit/payment of sale consideration</w:t>
            </w:r>
          </w:p>
          <w:p w:rsidR="00BD125D" w:rsidRPr="000A2F8C" w:rsidRDefault="00BD125D" w:rsidP="00F311CC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:rsidR="00BD125D" w:rsidRDefault="00BF3CB6" w:rsidP="00A3003F">
            <w:pPr>
              <w:jc w:val="center"/>
            </w:pPr>
            <w:r>
              <w:t xml:space="preserve">Tab </w:t>
            </w:r>
            <w:r w:rsidR="00A3003F">
              <w:t>4</w:t>
            </w:r>
          </w:p>
        </w:tc>
        <w:tc>
          <w:tcPr>
            <w:tcW w:w="3933" w:type="dxa"/>
          </w:tcPr>
          <w:p w:rsidR="00BD125D" w:rsidRDefault="00BD125D"/>
        </w:tc>
      </w:tr>
      <w:tr w:rsidR="00FD78A7" w:rsidRPr="00CF71DD" w:rsidTr="007F626A">
        <w:tc>
          <w:tcPr>
            <w:tcW w:w="828" w:type="dxa"/>
          </w:tcPr>
          <w:p w:rsidR="00FD78A7" w:rsidRDefault="00FD78A7"/>
        </w:tc>
        <w:tc>
          <w:tcPr>
            <w:tcW w:w="4516" w:type="dxa"/>
          </w:tcPr>
          <w:p w:rsidR="00FD78A7" w:rsidRPr="000549B4" w:rsidRDefault="00FD78A7" w:rsidP="00F311CC">
            <w:pPr>
              <w:tabs>
                <w:tab w:val="left" w:pos="2340"/>
                <w:tab w:val="left" w:pos="4680"/>
              </w:tabs>
              <w:rPr>
                <w:b/>
                <w:sz w:val="20"/>
                <w:szCs w:val="20"/>
              </w:rPr>
            </w:pPr>
            <w:r w:rsidRPr="000549B4">
              <w:rPr>
                <w:b/>
                <w:sz w:val="20"/>
                <w:szCs w:val="20"/>
              </w:rPr>
              <w:t>Evidence of deposit/payment of sale consideration</w:t>
            </w:r>
          </w:p>
          <w:p w:rsidR="00FD78A7" w:rsidRPr="0005575E" w:rsidRDefault="00FD78A7" w:rsidP="00F311CC">
            <w:pPr>
              <w:tabs>
                <w:tab w:val="left" w:pos="2340"/>
                <w:tab w:val="left" w:pos="4680"/>
              </w:tabs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05575E">
              <w:rPr>
                <w:sz w:val="16"/>
                <w:szCs w:val="16"/>
              </w:rPr>
              <w:sym w:font="Wingdings" w:char="F0A8"/>
            </w:r>
            <w:r w:rsidR="000549B4" w:rsidRPr="0005575E">
              <w:rPr>
                <w:sz w:val="16"/>
                <w:szCs w:val="16"/>
              </w:rPr>
              <w:t xml:space="preserve">  Cash Sale- </w:t>
            </w:r>
            <w:r w:rsidR="000549B4" w:rsidRPr="0005575E">
              <w:rPr>
                <w:i/>
                <w:sz w:val="16"/>
                <w:szCs w:val="16"/>
              </w:rPr>
              <w:t>funds will need to be wired to the lock-box for confirmation before the deed can be transferred.</w:t>
            </w:r>
          </w:p>
          <w:p w:rsidR="000549B4" w:rsidRPr="0005575E" w:rsidRDefault="000549B4" w:rsidP="00F311CC">
            <w:pPr>
              <w:tabs>
                <w:tab w:val="left" w:pos="2340"/>
                <w:tab w:val="left" w:pos="4680"/>
              </w:tabs>
              <w:rPr>
                <w:i/>
                <w:sz w:val="16"/>
                <w:szCs w:val="16"/>
              </w:rPr>
            </w:pPr>
          </w:p>
          <w:p w:rsidR="00FD78A7" w:rsidRPr="0005575E" w:rsidRDefault="00FD78A7" w:rsidP="00F311CC">
            <w:pPr>
              <w:tabs>
                <w:tab w:val="left" w:pos="2340"/>
                <w:tab w:val="left" w:pos="4680"/>
              </w:tabs>
              <w:rPr>
                <w:i/>
                <w:sz w:val="16"/>
                <w:szCs w:val="16"/>
              </w:rPr>
            </w:pPr>
            <w:r w:rsidRPr="0005575E">
              <w:rPr>
                <w:sz w:val="16"/>
                <w:szCs w:val="16"/>
              </w:rPr>
              <w:t xml:space="preserve">   </w:t>
            </w:r>
            <w:r w:rsidRPr="0005575E">
              <w:rPr>
                <w:sz w:val="16"/>
                <w:szCs w:val="16"/>
              </w:rPr>
              <w:sym w:font="Wingdings" w:char="F0A8"/>
            </w:r>
            <w:r w:rsidRPr="0005575E">
              <w:rPr>
                <w:sz w:val="16"/>
                <w:szCs w:val="16"/>
              </w:rPr>
              <w:t xml:space="preserve">  §152.35 Deferred Payment- </w:t>
            </w:r>
            <w:r w:rsidRPr="0005575E">
              <w:rPr>
                <w:i/>
                <w:sz w:val="16"/>
                <w:szCs w:val="16"/>
              </w:rPr>
              <w:t>(Buyer to provide</w:t>
            </w:r>
          </w:p>
          <w:p w:rsidR="00FD78A7" w:rsidRPr="0005575E" w:rsidRDefault="00FD78A7" w:rsidP="00515DFD">
            <w:pPr>
              <w:tabs>
                <w:tab w:val="left" w:pos="2340"/>
                <w:tab w:val="left" w:pos="4680"/>
              </w:tabs>
              <w:rPr>
                <w:i/>
                <w:sz w:val="16"/>
                <w:szCs w:val="16"/>
              </w:rPr>
            </w:pPr>
            <w:r w:rsidRPr="0005575E">
              <w:rPr>
                <w:i/>
                <w:sz w:val="16"/>
                <w:szCs w:val="16"/>
              </w:rPr>
              <w:t xml:space="preserve">         terms of sale via memorandum of sale)</w:t>
            </w:r>
          </w:p>
          <w:p w:rsidR="00FD78A7" w:rsidRPr="0005575E" w:rsidRDefault="00FD78A7" w:rsidP="00515DFD">
            <w:pPr>
              <w:tabs>
                <w:tab w:val="left" w:pos="2340"/>
                <w:tab w:val="left" w:pos="4680"/>
              </w:tabs>
              <w:rPr>
                <w:i/>
                <w:sz w:val="16"/>
                <w:szCs w:val="16"/>
              </w:rPr>
            </w:pPr>
          </w:p>
          <w:p w:rsidR="00FD78A7" w:rsidRPr="0005575E" w:rsidRDefault="00FD78A7" w:rsidP="00515DFD">
            <w:pPr>
              <w:tabs>
                <w:tab w:val="left" w:pos="2340"/>
                <w:tab w:val="left" w:pos="4680"/>
              </w:tabs>
              <w:rPr>
                <w:i/>
                <w:sz w:val="16"/>
                <w:szCs w:val="16"/>
              </w:rPr>
            </w:pPr>
            <w:r w:rsidRPr="0005575E">
              <w:rPr>
                <w:i/>
                <w:sz w:val="16"/>
                <w:szCs w:val="16"/>
              </w:rPr>
              <w:t xml:space="preserve">       ___ If deferred sale, memorandum of sale and</w:t>
            </w:r>
          </w:p>
          <w:p w:rsidR="00FD78A7" w:rsidRPr="0005575E" w:rsidRDefault="00FD78A7" w:rsidP="00515DFD">
            <w:pPr>
              <w:tabs>
                <w:tab w:val="left" w:pos="2340"/>
                <w:tab w:val="left" w:pos="4680"/>
              </w:tabs>
              <w:rPr>
                <w:i/>
                <w:sz w:val="16"/>
                <w:szCs w:val="16"/>
              </w:rPr>
            </w:pPr>
            <w:r w:rsidRPr="0005575E">
              <w:rPr>
                <w:i/>
                <w:sz w:val="16"/>
                <w:szCs w:val="16"/>
              </w:rPr>
              <w:t xml:space="preserve">             promissory note to be included</w:t>
            </w:r>
          </w:p>
          <w:p w:rsidR="00FD78A7" w:rsidRPr="0005575E" w:rsidRDefault="00FD78A7" w:rsidP="00515DFD">
            <w:pPr>
              <w:tabs>
                <w:tab w:val="left" w:pos="2340"/>
                <w:tab w:val="left" w:pos="4680"/>
              </w:tabs>
              <w:rPr>
                <w:i/>
                <w:sz w:val="16"/>
                <w:szCs w:val="16"/>
              </w:rPr>
            </w:pPr>
            <w:r w:rsidRPr="0005575E">
              <w:rPr>
                <w:i/>
                <w:sz w:val="16"/>
                <w:szCs w:val="16"/>
              </w:rPr>
              <w:t xml:space="preserve">     </w:t>
            </w:r>
            <w:r w:rsidR="00E84587" w:rsidRPr="0005575E">
              <w:rPr>
                <w:i/>
                <w:sz w:val="16"/>
                <w:szCs w:val="16"/>
              </w:rPr>
              <w:t xml:space="preserve">  </w:t>
            </w:r>
            <w:r w:rsidRPr="0005575E">
              <w:rPr>
                <w:i/>
                <w:sz w:val="16"/>
                <w:szCs w:val="16"/>
              </w:rPr>
              <w:t>___ Signatures must match</w:t>
            </w:r>
          </w:p>
          <w:p w:rsidR="00FD78A7" w:rsidRPr="00515DFD" w:rsidRDefault="00FD78A7" w:rsidP="00515DFD">
            <w:pPr>
              <w:tabs>
                <w:tab w:val="left" w:pos="2340"/>
                <w:tab w:val="left" w:pos="468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974" w:type="dxa"/>
          </w:tcPr>
          <w:p w:rsidR="00FD78A7" w:rsidRDefault="00FD78A7" w:rsidP="00A3003F">
            <w:pPr>
              <w:jc w:val="center"/>
            </w:pPr>
            <w:r>
              <w:t xml:space="preserve">Tab </w:t>
            </w:r>
            <w:r w:rsidR="00A3003F">
              <w:t>5</w:t>
            </w:r>
          </w:p>
        </w:tc>
        <w:tc>
          <w:tcPr>
            <w:tcW w:w="3933" w:type="dxa"/>
          </w:tcPr>
          <w:p w:rsidR="00FD78A7" w:rsidRDefault="00FD78A7"/>
        </w:tc>
      </w:tr>
      <w:tr w:rsidR="00FD78A7" w:rsidRPr="00CF71DD" w:rsidTr="007F626A">
        <w:tc>
          <w:tcPr>
            <w:tcW w:w="828" w:type="dxa"/>
          </w:tcPr>
          <w:p w:rsidR="00FD78A7" w:rsidRDefault="00FD78A7"/>
          <w:p w:rsidR="00FD78A7" w:rsidRDefault="00FD78A7"/>
        </w:tc>
        <w:tc>
          <w:tcPr>
            <w:tcW w:w="4516" w:type="dxa"/>
          </w:tcPr>
          <w:p w:rsidR="00FD78A7" w:rsidRDefault="00FD78A7" w:rsidP="003B63F7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152.24  </w:t>
            </w:r>
            <w:r w:rsidRPr="00D1076A">
              <w:rPr>
                <w:b/>
                <w:sz w:val="20"/>
                <w:szCs w:val="20"/>
              </w:rPr>
              <w:t>Appraisal</w:t>
            </w:r>
          </w:p>
          <w:p w:rsidR="00FD78A7" w:rsidRDefault="00FD78A7" w:rsidP="003B63F7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</w:t>
            </w:r>
            <w:r w:rsidRPr="00B450A6">
              <w:rPr>
                <w:sz w:val="20"/>
                <w:szCs w:val="20"/>
              </w:rPr>
              <w:t>Appraisal Request from landowner</w:t>
            </w:r>
          </w:p>
          <w:p w:rsidR="00FD78A7" w:rsidRDefault="00FD78A7" w:rsidP="003B63F7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</w:t>
            </w:r>
            <w:r w:rsidRPr="00B450A6">
              <w:rPr>
                <w:sz w:val="20"/>
                <w:szCs w:val="20"/>
              </w:rPr>
              <w:t>Contracted by ACBCI</w:t>
            </w:r>
          </w:p>
          <w:p w:rsidR="00FD78A7" w:rsidRDefault="00FD78A7" w:rsidP="003B63F7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</w:t>
            </w:r>
            <w:r w:rsidRPr="00B450A6">
              <w:rPr>
                <w:sz w:val="20"/>
                <w:szCs w:val="20"/>
              </w:rPr>
              <w:t>Ordered by BIA</w:t>
            </w:r>
          </w:p>
          <w:p w:rsidR="00FD78A7" w:rsidRDefault="00FD78A7" w:rsidP="00AE7C1C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</w:t>
            </w:r>
            <w:r w:rsidRPr="00B450A6">
              <w:rPr>
                <w:sz w:val="20"/>
                <w:szCs w:val="20"/>
              </w:rPr>
              <w:t>Approved by OST’s OAS</w:t>
            </w:r>
          </w:p>
          <w:p w:rsidR="00FD78A7" w:rsidRDefault="00FD78A7" w:rsidP="00AE7C1C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</w:p>
          <w:p w:rsidR="00FD78A7" w:rsidRDefault="00FD78A7" w:rsidP="00AE7C1C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note: </w:t>
            </w:r>
            <w:r w:rsidRPr="00BF0220">
              <w:rPr>
                <w:i/>
                <w:sz w:val="20"/>
                <w:szCs w:val="20"/>
              </w:rPr>
              <w:t>(4 to 5 months for Appraisal process</w:t>
            </w:r>
            <w:r>
              <w:rPr>
                <w:sz w:val="20"/>
                <w:szCs w:val="20"/>
              </w:rPr>
              <w:t>)</w:t>
            </w:r>
          </w:p>
          <w:p w:rsidR="00FD78A7" w:rsidRPr="00AE7C1C" w:rsidRDefault="00FD78A7" w:rsidP="00AE7C1C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:rsidR="00FD78A7" w:rsidRDefault="00FD78A7" w:rsidP="00703BDD">
            <w:pPr>
              <w:jc w:val="center"/>
            </w:pPr>
            <w:r>
              <w:t xml:space="preserve">Tab </w:t>
            </w:r>
            <w:r w:rsidR="00A3003F">
              <w:t>6</w:t>
            </w:r>
          </w:p>
          <w:p w:rsidR="00FD78A7" w:rsidRDefault="00FD78A7" w:rsidP="00703BDD">
            <w:pPr>
              <w:jc w:val="center"/>
            </w:pPr>
          </w:p>
        </w:tc>
        <w:tc>
          <w:tcPr>
            <w:tcW w:w="3933" w:type="dxa"/>
          </w:tcPr>
          <w:p w:rsidR="00FD78A7" w:rsidRPr="00547E3D" w:rsidRDefault="00547E3D">
            <w:pPr>
              <w:rPr>
                <w:sz w:val="20"/>
                <w:szCs w:val="20"/>
              </w:rPr>
            </w:pPr>
            <w:r w:rsidRPr="00547E3D">
              <w:rPr>
                <w:sz w:val="20"/>
                <w:szCs w:val="20"/>
              </w:rPr>
              <w:t>Market Value</w:t>
            </w:r>
            <w:r>
              <w:rPr>
                <w:sz w:val="20"/>
                <w:szCs w:val="20"/>
              </w:rPr>
              <w:t>:</w:t>
            </w:r>
          </w:p>
          <w:p w:rsidR="00547E3D" w:rsidRPr="00547E3D" w:rsidRDefault="00547E3D">
            <w:pPr>
              <w:rPr>
                <w:sz w:val="20"/>
                <w:szCs w:val="20"/>
              </w:rPr>
            </w:pPr>
            <w:r w:rsidRPr="00547E3D">
              <w:rPr>
                <w:sz w:val="20"/>
                <w:szCs w:val="20"/>
              </w:rPr>
              <w:t>PSO-1</w:t>
            </w:r>
            <w:r w:rsidR="001B6304">
              <w:rPr>
                <w:sz w:val="20"/>
                <w:szCs w:val="20"/>
              </w:rPr>
              <w:t>5</w:t>
            </w:r>
            <w:r w:rsidRPr="00547E3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___</w:t>
            </w:r>
          </w:p>
          <w:p w:rsidR="00547E3D" w:rsidRPr="00547E3D" w:rsidRDefault="00547E3D">
            <w:pPr>
              <w:rPr>
                <w:sz w:val="20"/>
                <w:szCs w:val="20"/>
              </w:rPr>
            </w:pPr>
            <w:r w:rsidRPr="00547E3D">
              <w:rPr>
                <w:sz w:val="20"/>
                <w:szCs w:val="20"/>
              </w:rPr>
              <w:t>Effective date:</w:t>
            </w:r>
          </w:p>
          <w:p w:rsidR="00547E3D" w:rsidRPr="00547E3D" w:rsidRDefault="00547E3D">
            <w:pPr>
              <w:rPr>
                <w:sz w:val="20"/>
                <w:szCs w:val="20"/>
              </w:rPr>
            </w:pPr>
            <w:r w:rsidRPr="00547E3D">
              <w:rPr>
                <w:sz w:val="20"/>
                <w:szCs w:val="20"/>
              </w:rPr>
              <w:t>Appraisal approved:</w:t>
            </w:r>
          </w:p>
          <w:p w:rsidR="00FD78A7" w:rsidRDefault="00FD78A7"/>
        </w:tc>
      </w:tr>
      <w:tr w:rsidR="00FD78A7" w:rsidRPr="00CF71DD" w:rsidTr="007F626A">
        <w:tc>
          <w:tcPr>
            <w:tcW w:w="828" w:type="dxa"/>
          </w:tcPr>
          <w:p w:rsidR="00FD78A7" w:rsidRDefault="00FD78A7"/>
        </w:tc>
        <w:tc>
          <w:tcPr>
            <w:tcW w:w="4516" w:type="dxa"/>
          </w:tcPr>
          <w:p w:rsidR="00FD78A7" w:rsidRPr="00573B7A" w:rsidRDefault="00FD78A7" w:rsidP="00573B7A">
            <w:pPr>
              <w:tabs>
                <w:tab w:val="left" w:pos="2340"/>
                <w:tab w:val="left" w:pos="4680"/>
              </w:tabs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152.25 (a) </w:t>
            </w:r>
            <w:r w:rsidRPr="00D1076A">
              <w:rPr>
                <w:b/>
                <w:sz w:val="20"/>
                <w:szCs w:val="20"/>
              </w:rPr>
              <w:t>Consideration</w:t>
            </w:r>
            <w:r>
              <w:rPr>
                <w:sz w:val="20"/>
                <w:szCs w:val="20"/>
              </w:rPr>
              <w:t xml:space="preserve"> not less than the appraised fair market value.  </w:t>
            </w:r>
            <w:r w:rsidRPr="00176D5A">
              <w:rPr>
                <w:i/>
                <w:sz w:val="18"/>
                <w:szCs w:val="18"/>
              </w:rPr>
              <w:t>If negotiated sale at less than FMV, written justification to be included</w:t>
            </w:r>
          </w:p>
        </w:tc>
        <w:tc>
          <w:tcPr>
            <w:tcW w:w="974" w:type="dxa"/>
          </w:tcPr>
          <w:p w:rsidR="00FD78A7" w:rsidRDefault="00FD78A7" w:rsidP="00A3003F">
            <w:pPr>
              <w:jc w:val="center"/>
            </w:pPr>
            <w:r>
              <w:t xml:space="preserve">Tab </w:t>
            </w:r>
            <w:r w:rsidR="00A3003F">
              <w:t>7</w:t>
            </w:r>
          </w:p>
        </w:tc>
        <w:tc>
          <w:tcPr>
            <w:tcW w:w="3933" w:type="dxa"/>
          </w:tcPr>
          <w:p w:rsidR="002F5F67" w:rsidRDefault="002F5F67" w:rsidP="002F5F67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 appraised:</w:t>
            </w:r>
          </w:p>
          <w:p w:rsidR="00547E3D" w:rsidRDefault="00547E3D"/>
          <w:p w:rsidR="00547E3D" w:rsidRDefault="00666B3A">
            <w:pPr>
              <w:rPr>
                <w:sz w:val="20"/>
                <w:szCs w:val="20"/>
              </w:rPr>
            </w:pPr>
            <w:r w:rsidRPr="00666B3A">
              <w:rPr>
                <w:sz w:val="20"/>
                <w:szCs w:val="20"/>
              </w:rPr>
              <w:t>Consideration:</w:t>
            </w:r>
          </w:p>
          <w:p w:rsidR="00AB462A" w:rsidRPr="00666B3A" w:rsidRDefault="00AB462A"/>
        </w:tc>
      </w:tr>
      <w:tr w:rsidR="003D5EC8" w:rsidRPr="00CF71DD" w:rsidTr="007F626A">
        <w:tc>
          <w:tcPr>
            <w:tcW w:w="828" w:type="dxa"/>
          </w:tcPr>
          <w:p w:rsidR="003D5EC8" w:rsidRDefault="003D5EC8"/>
        </w:tc>
        <w:tc>
          <w:tcPr>
            <w:tcW w:w="4516" w:type="dxa"/>
          </w:tcPr>
          <w:p w:rsidR="003D5EC8" w:rsidRDefault="003D5EC8" w:rsidP="00E3692F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  <w:r w:rsidRPr="003E6BE2">
              <w:rPr>
                <w:b/>
                <w:sz w:val="20"/>
                <w:szCs w:val="20"/>
              </w:rPr>
              <w:t>Notification of sale to Tribe</w:t>
            </w:r>
            <w:r>
              <w:rPr>
                <w:sz w:val="20"/>
                <w:szCs w:val="20"/>
              </w:rPr>
              <w:t xml:space="preserve"> – </w:t>
            </w:r>
            <w:r w:rsidR="00E3692F">
              <w:rPr>
                <w:sz w:val="20"/>
                <w:szCs w:val="20"/>
              </w:rPr>
              <w:t xml:space="preserve">25 CFR </w:t>
            </w:r>
            <w:r w:rsidR="00AF2972">
              <w:rPr>
                <w:sz w:val="20"/>
                <w:szCs w:val="20"/>
              </w:rPr>
              <w:t>§</w:t>
            </w:r>
            <w:r w:rsidR="00E3692F">
              <w:rPr>
                <w:sz w:val="20"/>
                <w:szCs w:val="20"/>
              </w:rPr>
              <w:t>1</w:t>
            </w:r>
            <w:r w:rsidR="00AF2972">
              <w:rPr>
                <w:sz w:val="20"/>
                <w:szCs w:val="20"/>
              </w:rPr>
              <w:t>5</w:t>
            </w:r>
            <w:r w:rsidR="00E3692F">
              <w:rPr>
                <w:sz w:val="20"/>
                <w:szCs w:val="20"/>
              </w:rPr>
              <w:t>2.2</w:t>
            </w:r>
          </w:p>
          <w:p w:rsidR="00E3692F" w:rsidRDefault="00E3692F" w:rsidP="00E3692F">
            <w:pPr>
              <w:tabs>
                <w:tab w:val="left" w:pos="2340"/>
                <w:tab w:val="left" w:pos="4680"/>
              </w:tabs>
              <w:spacing w:line="120" w:lineRule="auto"/>
              <w:rPr>
                <w:sz w:val="20"/>
                <w:szCs w:val="20"/>
              </w:rPr>
            </w:pPr>
          </w:p>
          <w:p w:rsidR="00E3692F" w:rsidRPr="00E3692F" w:rsidRDefault="00E3692F" w:rsidP="00E3692F">
            <w:pPr>
              <w:pStyle w:val="ListParagraph"/>
              <w:numPr>
                <w:ilvl w:val="0"/>
                <w:numId w:val="14"/>
              </w:num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ibal Resolution to purchase or decline</w:t>
            </w:r>
          </w:p>
          <w:p w:rsidR="00E3692F" w:rsidRDefault="00E3692F" w:rsidP="00E3692F">
            <w:pPr>
              <w:pStyle w:val="ListParagraph"/>
              <w:tabs>
                <w:tab w:val="left" w:pos="2340"/>
                <w:tab w:val="left" w:pos="468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urchase (Tribe has 30 days to respond)</w:t>
            </w:r>
          </w:p>
          <w:p w:rsidR="00E3692F" w:rsidRPr="00E3692F" w:rsidRDefault="00E3692F" w:rsidP="00E3692F">
            <w:pPr>
              <w:pStyle w:val="ListParagraph"/>
              <w:tabs>
                <w:tab w:val="left" w:pos="2340"/>
                <w:tab w:val="left" w:pos="4680"/>
              </w:tabs>
              <w:spacing w:line="12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74" w:type="dxa"/>
          </w:tcPr>
          <w:p w:rsidR="003D5EC8" w:rsidRDefault="001778A3" w:rsidP="00A3003F">
            <w:pPr>
              <w:jc w:val="center"/>
            </w:pPr>
            <w:r>
              <w:t xml:space="preserve">Tab </w:t>
            </w:r>
            <w:r w:rsidR="00A3003F">
              <w:t>8</w:t>
            </w:r>
          </w:p>
        </w:tc>
        <w:tc>
          <w:tcPr>
            <w:tcW w:w="3933" w:type="dxa"/>
          </w:tcPr>
          <w:p w:rsidR="003D5EC8" w:rsidRDefault="003D5EC8" w:rsidP="002F5F67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</w:p>
        </w:tc>
      </w:tr>
      <w:tr w:rsidR="00FD78A7" w:rsidRPr="00CF71DD" w:rsidTr="00D4768C">
        <w:tc>
          <w:tcPr>
            <w:tcW w:w="828" w:type="dxa"/>
            <w:tcBorders>
              <w:bottom w:val="single" w:sz="4" w:space="0" w:color="auto"/>
            </w:tcBorders>
          </w:tcPr>
          <w:p w:rsidR="00FD78A7" w:rsidRPr="00CF71DD" w:rsidRDefault="00FD78A7" w:rsidP="002E6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6" w:type="dxa"/>
            <w:tcBorders>
              <w:bottom w:val="single" w:sz="4" w:space="0" w:color="auto"/>
            </w:tcBorders>
          </w:tcPr>
          <w:p w:rsidR="00FD78A7" w:rsidRDefault="00FD78A7" w:rsidP="00A36EC3">
            <w:pPr>
              <w:tabs>
                <w:tab w:val="left" w:pos="900"/>
                <w:tab w:val="left" w:pos="1260"/>
              </w:tabs>
              <w:spacing w:before="60"/>
              <w:rPr>
                <w:sz w:val="20"/>
                <w:szCs w:val="20"/>
              </w:rPr>
            </w:pPr>
            <w:r w:rsidRPr="00585CCE">
              <w:rPr>
                <w:b/>
                <w:sz w:val="20"/>
                <w:szCs w:val="20"/>
              </w:rPr>
              <w:t>Buyer’s Corporate documents</w:t>
            </w:r>
            <w:r>
              <w:rPr>
                <w:sz w:val="20"/>
                <w:szCs w:val="20"/>
              </w:rPr>
              <w:t>:</w:t>
            </w:r>
          </w:p>
          <w:p w:rsidR="00FD78A7" w:rsidRDefault="00FD78A7" w:rsidP="00585CCE">
            <w:pPr>
              <w:tabs>
                <w:tab w:val="left" w:pos="2340"/>
                <w:tab w:val="left" w:pos="4680"/>
              </w:tabs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    Evidence of signing authority – </w:t>
            </w:r>
            <w:r>
              <w:rPr>
                <w:i/>
                <w:sz w:val="20"/>
                <w:szCs w:val="20"/>
              </w:rPr>
              <w:t>must match</w:t>
            </w:r>
          </w:p>
          <w:p w:rsidR="00FD78A7" w:rsidRDefault="00FD78A7" w:rsidP="00585CCE">
            <w:pPr>
              <w:tabs>
                <w:tab w:val="left" w:pos="2340"/>
                <w:tab w:val="left" w:pos="46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the signatures on land sale</w:t>
            </w:r>
          </w:p>
          <w:p w:rsidR="00FD78A7" w:rsidRPr="004118E9" w:rsidRDefault="00FD78A7" w:rsidP="00A36EC3">
            <w:pPr>
              <w:tabs>
                <w:tab w:val="left" w:pos="900"/>
                <w:tab w:val="left" w:pos="1260"/>
              </w:tabs>
              <w:spacing w:before="60"/>
              <w:rPr>
                <w:sz w:val="16"/>
                <w:szCs w:val="16"/>
              </w:rPr>
            </w:pPr>
            <w:r w:rsidRPr="004118E9">
              <w:rPr>
                <w:sz w:val="16"/>
                <w:szCs w:val="16"/>
              </w:rPr>
              <w:t xml:space="preserve">____    </w:t>
            </w:r>
            <w:r w:rsidR="004118E9">
              <w:rPr>
                <w:sz w:val="16"/>
                <w:szCs w:val="16"/>
              </w:rPr>
              <w:t xml:space="preserve">   </w:t>
            </w:r>
            <w:r w:rsidRPr="004118E9">
              <w:rPr>
                <w:sz w:val="16"/>
                <w:szCs w:val="16"/>
              </w:rPr>
              <w:t>Articles of Incorporation / Corp./ HOA</w:t>
            </w:r>
          </w:p>
          <w:p w:rsidR="00FD78A7" w:rsidRPr="004118E9" w:rsidRDefault="00FD78A7" w:rsidP="00A36EC3">
            <w:pPr>
              <w:tabs>
                <w:tab w:val="left" w:pos="614"/>
                <w:tab w:val="left" w:pos="2340"/>
                <w:tab w:val="left" w:pos="4680"/>
              </w:tabs>
              <w:spacing w:line="276" w:lineRule="auto"/>
              <w:ind w:left="614" w:hanging="614"/>
              <w:rPr>
                <w:sz w:val="16"/>
                <w:szCs w:val="16"/>
              </w:rPr>
            </w:pPr>
            <w:r w:rsidRPr="004118E9">
              <w:rPr>
                <w:sz w:val="16"/>
                <w:szCs w:val="16"/>
              </w:rPr>
              <w:t>____</w:t>
            </w:r>
            <w:r w:rsidRPr="004118E9">
              <w:rPr>
                <w:sz w:val="16"/>
                <w:szCs w:val="16"/>
              </w:rPr>
              <w:tab/>
              <w:t>Partnership Agreement / LP</w:t>
            </w:r>
          </w:p>
          <w:p w:rsidR="00FD78A7" w:rsidRPr="004118E9" w:rsidRDefault="00FD78A7" w:rsidP="00A36EC3">
            <w:pPr>
              <w:tabs>
                <w:tab w:val="left" w:pos="614"/>
                <w:tab w:val="left" w:pos="2340"/>
                <w:tab w:val="left" w:pos="4680"/>
              </w:tabs>
              <w:spacing w:line="276" w:lineRule="auto"/>
              <w:ind w:left="614" w:hanging="614"/>
              <w:rPr>
                <w:sz w:val="16"/>
                <w:szCs w:val="16"/>
              </w:rPr>
            </w:pPr>
            <w:r w:rsidRPr="004118E9">
              <w:rPr>
                <w:sz w:val="16"/>
                <w:szCs w:val="16"/>
              </w:rPr>
              <w:t xml:space="preserve">____   </w:t>
            </w:r>
            <w:r w:rsidR="004118E9">
              <w:rPr>
                <w:sz w:val="16"/>
                <w:szCs w:val="16"/>
              </w:rPr>
              <w:t xml:space="preserve">   </w:t>
            </w:r>
            <w:r w:rsidRPr="004118E9">
              <w:rPr>
                <w:sz w:val="16"/>
                <w:szCs w:val="16"/>
              </w:rPr>
              <w:t xml:space="preserve"> Articles of Organization or Cert. of formation/ LLC</w:t>
            </w:r>
          </w:p>
          <w:p w:rsidR="00FD78A7" w:rsidRPr="004118E9" w:rsidRDefault="00FD78A7" w:rsidP="00A36EC3">
            <w:pPr>
              <w:tabs>
                <w:tab w:val="left" w:pos="614"/>
                <w:tab w:val="left" w:pos="2340"/>
                <w:tab w:val="left" w:pos="4680"/>
              </w:tabs>
              <w:spacing w:line="276" w:lineRule="auto"/>
              <w:ind w:left="614" w:hanging="614"/>
              <w:rPr>
                <w:sz w:val="16"/>
                <w:szCs w:val="16"/>
              </w:rPr>
            </w:pPr>
            <w:r w:rsidRPr="004118E9">
              <w:rPr>
                <w:sz w:val="16"/>
                <w:szCs w:val="16"/>
              </w:rPr>
              <w:t>____</w:t>
            </w:r>
            <w:r w:rsidRPr="004118E9">
              <w:rPr>
                <w:sz w:val="16"/>
                <w:szCs w:val="16"/>
              </w:rPr>
              <w:tab/>
              <w:t xml:space="preserve">Financial Statement and income verification </w:t>
            </w:r>
          </w:p>
          <w:p w:rsidR="00FD78A7" w:rsidRPr="004118E9" w:rsidRDefault="00FD78A7" w:rsidP="00A36EC3">
            <w:pPr>
              <w:tabs>
                <w:tab w:val="left" w:pos="614"/>
                <w:tab w:val="left" w:pos="2340"/>
                <w:tab w:val="left" w:pos="4680"/>
              </w:tabs>
              <w:spacing w:line="276" w:lineRule="auto"/>
              <w:ind w:left="614" w:hanging="614"/>
              <w:rPr>
                <w:sz w:val="16"/>
                <w:szCs w:val="16"/>
              </w:rPr>
            </w:pPr>
            <w:r w:rsidRPr="004118E9">
              <w:rPr>
                <w:sz w:val="16"/>
                <w:szCs w:val="16"/>
              </w:rPr>
              <w:t xml:space="preserve">____    </w:t>
            </w:r>
            <w:r w:rsidR="004118E9">
              <w:rPr>
                <w:sz w:val="16"/>
                <w:szCs w:val="16"/>
              </w:rPr>
              <w:t xml:space="preserve">   </w:t>
            </w:r>
            <w:r w:rsidRPr="004118E9">
              <w:rPr>
                <w:sz w:val="16"/>
                <w:szCs w:val="16"/>
              </w:rPr>
              <w:t xml:space="preserve">Certificate of Good Standing/ or Credit report </w:t>
            </w:r>
          </w:p>
          <w:p w:rsidR="00FD78A7" w:rsidRPr="004118E9" w:rsidRDefault="00FD78A7" w:rsidP="00A36EC3">
            <w:pPr>
              <w:tabs>
                <w:tab w:val="left" w:pos="614"/>
                <w:tab w:val="left" w:pos="2340"/>
                <w:tab w:val="left" w:pos="4680"/>
              </w:tabs>
              <w:spacing w:line="276" w:lineRule="auto"/>
              <w:ind w:left="614" w:hanging="614"/>
              <w:rPr>
                <w:sz w:val="16"/>
                <w:szCs w:val="16"/>
              </w:rPr>
            </w:pPr>
            <w:r w:rsidRPr="004118E9">
              <w:rPr>
                <w:sz w:val="16"/>
                <w:szCs w:val="16"/>
              </w:rPr>
              <w:t>____</w:t>
            </w:r>
            <w:r w:rsidRPr="004118E9">
              <w:rPr>
                <w:sz w:val="16"/>
                <w:szCs w:val="16"/>
              </w:rPr>
              <w:tab/>
              <w:t>Fictitious Name Filing</w:t>
            </w:r>
          </w:p>
          <w:p w:rsidR="00FD78A7" w:rsidRPr="004118E9" w:rsidRDefault="00FD78A7" w:rsidP="00A36EC3">
            <w:pPr>
              <w:tabs>
                <w:tab w:val="left" w:pos="2340"/>
                <w:tab w:val="left" w:pos="4680"/>
              </w:tabs>
              <w:spacing w:line="276" w:lineRule="auto"/>
              <w:rPr>
                <w:sz w:val="16"/>
                <w:szCs w:val="16"/>
              </w:rPr>
            </w:pPr>
            <w:r w:rsidRPr="004118E9">
              <w:rPr>
                <w:sz w:val="16"/>
                <w:szCs w:val="16"/>
              </w:rPr>
              <w:t xml:space="preserve">____   </w:t>
            </w:r>
            <w:r w:rsidR="004118E9">
              <w:rPr>
                <w:sz w:val="16"/>
                <w:szCs w:val="16"/>
              </w:rPr>
              <w:t xml:space="preserve">    </w:t>
            </w:r>
            <w:r w:rsidRPr="004118E9">
              <w:rPr>
                <w:sz w:val="16"/>
                <w:szCs w:val="16"/>
              </w:rPr>
              <w:t xml:space="preserve"> Homeowner’s Association (List of Officers)</w:t>
            </w:r>
          </w:p>
          <w:p w:rsidR="00FD78A7" w:rsidRPr="00B450A6" w:rsidRDefault="00FD78A7" w:rsidP="00A36EC3">
            <w:pPr>
              <w:tabs>
                <w:tab w:val="left" w:pos="2340"/>
                <w:tab w:val="left" w:pos="468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FD78A7" w:rsidRDefault="00FD78A7" w:rsidP="00A3003F">
            <w:pPr>
              <w:jc w:val="center"/>
            </w:pPr>
            <w:r>
              <w:t xml:space="preserve">Tab </w:t>
            </w:r>
            <w:r w:rsidR="00A3003F">
              <w:t>9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FD78A7" w:rsidRDefault="00FD78A7"/>
        </w:tc>
      </w:tr>
      <w:tr w:rsidR="00FD78A7" w:rsidRPr="00CF71DD" w:rsidTr="00D4768C">
        <w:tc>
          <w:tcPr>
            <w:tcW w:w="828" w:type="dxa"/>
            <w:shd w:val="clear" w:color="auto" w:fill="auto"/>
          </w:tcPr>
          <w:p w:rsidR="00FD78A7" w:rsidRPr="00CF71DD" w:rsidRDefault="00FD78A7" w:rsidP="008F2E45">
            <w:pPr>
              <w:rPr>
                <w:sz w:val="20"/>
                <w:szCs w:val="20"/>
              </w:rPr>
            </w:pPr>
          </w:p>
        </w:tc>
        <w:tc>
          <w:tcPr>
            <w:tcW w:w="4516" w:type="dxa"/>
            <w:shd w:val="clear" w:color="auto" w:fill="auto"/>
          </w:tcPr>
          <w:p w:rsidR="00FD78A7" w:rsidRPr="00D1076A" w:rsidRDefault="00FD78A7" w:rsidP="00F311CC">
            <w:pPr>
              <w:tabs>
                <w:tab w:val="left" w:pos="2340"/>
                <w:tab w:val="left" w:pos="4680"/>
              </w:tabs>
              <w:rPr>
                <w:b/>
                <w:sz w:val="20"/>
                <w:szCs w:val="20"/>
              </w:rPr>
            </w:pPr>
            <w:r w:rsidRPr="00D1076A">
              <w:rPr>
                <w:b/>
                <w:sz w:val="20"/>
                <w:szCs w:val="20"/>
              </w:rPr>
              <w:t xml:space="preserve">Legal Description </w:t>
            </w:r>
          </w:p>
          <w:p w:rsidR="00D4768C" w:rsidRDefault="00D4768C" w:rsidP="00F311CC">
            <w:pPr>
              <w:tabs>
                <w:tab w:val="left" w:pos="2340"/>
                <w:tab w:val="left" w:pos="4680"/>
              </w:tabs>
              <w:rPr>
                <w:sz w:val="18"/>
                <w:szCs w:val="18"/>
              </w:rPr>
            </w:pPr>
          </w:p>
          <w:p w:rsidR="00FD78A7" w:rsidRDefault="00FD78A7" w:rsidP="00F311CC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  <w:r w:rsidRPr="00FA139F">
              <w:rPr>
                <w:sz w:val="18"/>
                <w:szCs w:val="18"/>
              </w:rPr>
              <w:t>(</w:t>
            </w:r>
            <w:r w:rsidRPr="00FA139F">
              <w:rPr>
                <w:i/>
                <w:sz w:val="18"/>
                <w:szCs w:val="18"/>
              </w:rPr>
              <w:t>BIA will submit to BLM to be verified by BLM’s Indian land surveyor</w:t>
            </w:r>
            <w:r>
              <w:rPr>
                <w:sz w:val="20"/>
                <w:szCs w:val="20"/>
              </w:rPr>
              <w:t>)</w:t>
            </w:r>
          </w:p>
          <w:p w:rsidR="00FD78A7" w:rsidRPr="00B450A6" w:rsidRDefault="00FD78A7" w:rsidP="00F311CC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FD78A7" w:rsidRDefault="00551E83" w:rsidP="00A3003F">
            <w:pPr>
              <w:jc w:val="center"/>
            </w:pPr>
            <w:r>
              <w:t>Tab 10</w:t>
            </w:r>
          </w:p>
        </w:tc>
        <w:tc>
          <w:tcPr>
            <w:tcW w:w="3933" w:type="dxa"/>
            <w:shd w:val="clear" w:color="auto" w:fill="auto"/>
          </w:tcPr>
          <w:p w:rsidR="00FD78A7" w:rsidRDefault="00FD78A7"/>
        </w:tc>
      </w:tr>
      <w:tr w:rsidR="00FD78A7" w:rsidRPr="00CF71DD" w:rsidTr="007F626A">
        <w:tc>
          <w:tcPr>
            <w:tcW w:w="828" w:type="dxa"/>
            <w:shd w:val="clear" w:color="auto" w:fill="F2F2F2" w:themeFill="background1" w:themeFillShade="F2"/>
          </w:tcPr>
          <w:p w:rsidR="00FD78A7" w:rsidRDefault="008F2E45" w:rsidP="002E6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IA)</w:t>
            </w:r>
          </w:p>
        </w:tc>
        <w:tc>
          <w:tcPr>
            <w:tcW w:w="4516" w:type="dxa"/>
            <w:shd w:val="clear" w:color="auto" w:fill="F2F2F2" w:themeFill="background1" w:themeFillShade="F2"/>
          </w:tcPr>
          <w:p w:rsidR="00FD78A7" w:rsidRPr="003E6BE2" w:rsidRDefault="00FD78A7" w:rsidP="00F311CC">
            <w:pPr>
              <w:tabs>
                <w:tab w:val="left" w:pos="2340"/>
                <w:tab w:val="left" w:pos="4680"/>
              </w:tabs>
              <w:rPr>
                <w:b/>
                <w:sz w:val="20"/>
                <w:szCs w:val="20"/>
              </w:rPr>
            </w:pPr>
            <w:r w:rsidRPr="003E6BE2">
              <w:rPr>
                <w:b/>
                <w:sz w:val="20"/>
                <w:szCs w:val="20"/>
              </w:rPr>
              <w:t>NEPA Compliance</w:t>
            </w:r>
          </w:p>
          <w:p w:rsidR="00FD78A7" w:rsidRDefault="00FD78A7" w:rsidP="00F311CC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Environmental Site Assessment</w:t>
            </w:r>
          </w:p>
          <w:p w:rsidR="00FD78A7" w:rsidRDefault="00FD78A7" w:rsidP="00F311CC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Categorical Exclusion</w:t>
            </w:r>
          </w:p>
          <w:p w:rsidR="00FD78A7" w:rsidRDefault="00FD78A7" w:rsidP="00F311CC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hase 1 Survey</w:t>
            </w:r>
          </w:p>
          <w:p w:rsidR="00FD78A7" w:rsidRDefault="00FD78A7" w:rsidP="00F311CC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</w:tcPr>
          <w:p w:rsidR="00FD78A7" w:rsidRDefault="00FD78A7" w:rsidP="00A3003F">
            <w:pPr>
              <w:jc w:val="center"/>
            </w:pPr>
          </w:p>
        </w:tc>
        <w:tc>
          <w:tcPr>
            <w:tcW w:w="3933" w:type="dxa"/>
            <w:shd w:val="clear" w:color="auto" w:fill="F2F2F2" w:themeFill="background1" w:themeFillShade="F2"/>
          </w:tcPr>
          <w:p w:rsidR="00FD78A7" w:rsidRDefault="00FD78A7"/>
        </w:tc>
      </w:tr>
      <w:tr w:rsidR="007B79E9" w:rsidRPr="00CF71DD" w:rsidTr="007F626A">
        <w:tc>
          <w:tcPr>
            <w:tcW w:w="828" w:type="dxa"/>
            <w:shd w:val="clear" w:color="auto" w:fill="F2F2F2" w:themeFill="background1" w:themeFillShade="F2"/>
          </w:tcPr>
          <w:p w:rsidR="007B79E9" w:rsidRPr="00CF71DD" w:rsidRDefault="007B79E9" w:rsidP="002E6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IA)</w:t>
            </w:r>
          </w:p>
        </w:tc>
        <w:tc>
          <w:tcPr>
            <w:tcW w:w="4516" w:type="dxa"/>
            <w:shd w:val="clear" w:color="auto" w:fill="F2F2F2" w:themeFill="background1" w:themeFillShade="F2"/>
          </w:tcPr>
          <w:p w:rsidR="007B79E9" w:rsidRPr="003E6BE2" w:rsidRDefault="007B79E9" w:rsidP="00F311CC">
            <w:pPr>
              <w:tabs>
                <w:tab w:val="left" w:pos="2340"/>
                <w:tab w:val="left" w:pos="4680"/>
              </w:tabs>
              <w:rPr>
                <w:b/>
                <w:sz w:val="20"/>
                <w:szCs w:val="20"/>
              </w:rPr>
            </w:pPr>
            <w:r w:rsidRPr="003E6BE2">
              <w:rPr>
                <w:b/>
                <w:sz w:val="20"/>
                <w:szCs w:val="20"/>
              </w:rPr>
              <w:t>BIA to request certified Title Status Report</w:t>
            </w:r>
          </w:p>
          <w:p w:rsidR="00CC2079" w:rsidRPr="00E73715" w:rsidRDefault="00131E36" w:rsidP="00131E36">
            <w:pPr>
              <w:tabs>
                <w:tab w:val="left" w:pos="2340"/>
                <w:tab w:val="left" w:pos="4680"/>
              </w:tabs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E73715">
              <w:rPr>
                <w:i/>
                <w:sz w:val="18"/>
                <w:szCs w:val="18"/>
              </w:rPr>
              <w:t xml:space="preserve">Check for </w:t>
            </w:r>
            <w:r w:rsidR="00CC2079" w:rsidRPr="00E73715">
              <w:rPr>
                <w:i/>
                <w:sz w:val="18"/>
                <w:szCs w:val="18"/>
              </w:rPr>
              <w:t xml:space="preserve">Encumbrances, </w:t>
            </w:r>
            <w:r w:rsidRPr="00E73715">
              <w:rPr>
                <w:i/>
                <w:sz w:val="18"/>
                <w:szCs w:val="18"/>
              </w:rPr>
              <w:t xml:space="preserve">mortgages, leases, </w:t>
            </w:r>
          </w:p>
          <w:p w:rsidR="007B79E9" w:rsidRPr="00E73715" w:rsidRDefault="00CC2079" w:rsidP="00131E36">
            <w:pPr>
              <w:tabs>
                <w:tab w:val="left" w:pos="2340"/>
                <w:tab w:val="left" w:pos="4680"/>
              </w:tabs>
              <w:rPr>
                <w:sz w:val="18"/>
                <w:szCs w:val="18"/>
              </w:rPr>
            </w:pPr>
            <w:r w:rsidRPr="00E73715">
              <w:rPr>
                <w:i/>
                <w:sz w:val="18"/>
                <w:szCs w:val="18"/>
              </w:rPr>
              <w:t xml:space="preserve">       </w:t>
            </w:r>
            <w:r w:rsidR="00131E36" w:rsidRPr="00E73715">
              <w:rPr>
                <w:i/>
                <w:sz w:val="18"/>
                <w:szCs w:val="18"/>
              </w:rPr>
              <w:t>life estates</w:t>
            </w:r>
            <w:r w:rsidRPr="00E73715">
              <w:rPr>
                <w:i/>
                <w:sz w:val="18"/>
                <w:szCs w:val="18"/>
              </w:rPr>
              <w:t xml:space="preserve">, </w:t>
            </w:r>
            <w:r w:rsidR="0069633B" w:rsidRPr="00E73715">
              <w:rPr>
                <w:i/>
                <w:sz w:val="18"/>
                <w:szCs w:val="18"/>
              </w:rPr>
              <w:t>etc.</w:t>
            </w:r>
          </w:p>
          <w:p w:rsidR="00131E36" w:rsidRPr="00CC2079" w:rsidRDefault="00131E36" w:rsidP="00131E36">
            <w:pPr>
              <w:tabs>
                <w:tab w:val="left" w:pos="2340"/>
                <w:tab w:val="left" w:pos="4680"/>
              </w:tabs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E73715">
              <w:rPr>
                <w:i/>
                <w:sz w:val="18"/>
                <w:szCs w:val="18"/>
              </w:rPr>
              <w:t>Check for rights of ways</w:t>
            </w:r>
          </w:p>
          <w:p w:rsidR="00131E36" w:rsidRPr="00B450A6" w:rsidRDefault="00131E36" w:rsidP="00131E36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</w:tcPr>
          <w:p w:rsidR="007B79E9" w:rsidRDefault="007B79E9" w:rsidP="00A3003F">
            <w:pPr>
              <w:jc w:val="center"/>
            </w:pPr>
          </w:p>
        </w:tc>
        <w:tc>
          <w:tcPr>
            <w:tcW w:w="3933" w:type="dxa"/>
            <w:shd w:val="clear" w:color="auto" w:fill="F2F2F2" w:themeFill="background1" w:themeFillShade="F2"/>
          </w:tcPr>
          <w:p w:rsidR="007B79E9" w:rsidRDefault="007B79E9"/>
        </w:tc>
      </w:tr>
      <w:tr w:rsidR="007B79E9" w:rsidRPr="00CF71DD" w:rsidTr="007F626A">
        <w:tc>
          <w:tcPr>
            <w:tcW w:w="828" w:type="dxa"/>
            <w:shd w:val="clear" w:color="auto" w:fill="F2F2F2" w:themeFill="background1" w:themeFillShade="F2"/>
          </w:tcPr>
          <w:p w:rsidR="007B79E9" w:rsidRPr="00CF71DD" w:rsidRDefault="007B79E9" w:rsidP="002E6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IA)</w:t>
            </w:r>
          </w:p>
        </w:tc>
        <w:tc>
          <w:tcPr>
            <w:tcW w:w="4516" w:type="dxa"/>
            <w:shd w:val="clear" w:color="auto" w:fill="F2F2F2" w:themeFill="background1" w:themeFillShade="F2"/>
          </w:tcPr>
          <w:p w:rsidR="007B79E9" w:rsidRDefault="007B79E9" w:rsidP="005206D9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  <w:r w:rsidRPr="003E6BE2">
              <w:rPr>
                <w:b/>
                <w:sz w:val="20"/>
                <w:szCs w:val="20"/>
              </w:rPr>
              <w:t>Certificate of Indebtedness</w:t>
            </w:r>
            <w:r w:rsidRPr="000A2F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</w:t>
            </w:r>
            <w:r w:rsidRPr="000A2F8C">
              <w:rPr>
                <w:sz w:val="20"/>
                <w:szCs w:val="20"/>
              </w:rPr>
              <w:t xml:space="preserve"> seller(s)</w:t>
            </w:r>
          </w:p>
          <w:p w:rsidR="007B79E9" w:rsidRPr="00B450A6" w:rsidRDefault="007B79E9" w:rsidP="005206D9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</w:tcPr>
          <w:p w:rsidR="007B79E9" w:rsidRDefault="007B79E9" w:rsidP="00A3003F">
            <w:pPr>
              <w:jc w:val="center"/>
            </w:pPr>
          </w:p>
        </w:tc>
        <w:tc>
          <w:tcPr>
            <w:tcW w:w="3933" w:type="dxa"/>
            <w:shd w:val="clear" w:color="auto" w:fill="F2F2F2" w:themeFill="background1" w:themeFillShade="F2"/>
          </w:tcPr>
          <w:p w:rsidR="007B79E9" w:rsidRDefault="007B79E9"/>
        </w:tc>
      </w:tr>
      <w:tr w:rsidR="008F2E45" w:rsidRPr="00CF71DD" w:rsidTr="007F626A">
        <w:tc>
          <w:tcPr>
            <w:tcW w:w="828" w:type="dxa"/>
            <w:shd w:val="clear" w:color="auto" w:fill="F2F2F2" w:themeFill="background1" w:themeFillShade="F2"/>
          </w:tcPr>
          <w:p w:rsidR="008F2E45" w:rsidRDefault="008F2E45" w:rsidP="002E6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IA)</w:t>
            </w:r>
          </w:p>
        </w:tc>
        <w:tc>
          <w:tcPr>
            <w:tcW w:w="4516" w:type="dxa"/>
            <w:shd w:val="clear" w:color="auto" w:fill="F2F2F2" w:themeFill="background1" w:themeFillShade="F2"/>
          </w:tcPr>
          <w:p w:rsidR="008F2E45" w:rsidRDefault="008F2E45" w:rsidP="00BF3CB6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f Leased) Request reconciliation</w:t>
            </w:r>
            <w:r>
              <w:rPr>
                <w:sz w:val="20"/>
                <w:szCs w:val="20"/>
              </w:rPr>
              <w:t xml:space="preserve"> from accounting on the Master Lease, if applicable, to ensure the lease and sublease are not in default.  Request if Certified Statements of Gross Receipts have been received</w:t>
            </w:r>
          </w:p>
          <w:p w:rsidR="008F2E45" w:rsidRPr="00B450A6" w:rsidRDefault="008F2E45" w:rsidP="00BF3CB6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</w:tcPr>
          <w:p w:rsidR="008F2E45" w:rsidRDefault="008F2E45" w:rsidP="00BF3CB6">
            <w:pPr>
              <w:jc w:val="center"/>
            </w:pPr>
          </w:p>
        </w:tc>
        <w:tc>
          <w:tcPr>
            <w:tcW w:w="3933" w:type="dxa"/>
            <w:shd w:val="clear" w:color="auto" w:fill="F2F2F2" w:themeFill="background1" w:themeFillShade="F2"/>
          </w:tcPr>
          <w:p w:rsidR="008F2E45" w:rsidRDefault="008F2E45" w:rsidP="008F2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requested:</w:t>
            </w:r>
          </w:p>
          <w:p w:rsidR="008F2E45" w:rsidRDefault="008F2E45" w:rsidP="008F2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received:</w:t>
            </w:r>
          </w:p>
          <w:p w:rsidR="008F2E45" w:rsidRDefault="008F2E45" w:rsidP="008F2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amounts Due:</w:t>
            </w:r>
          </w:p>
          <w:p w:rsidR="008F2E45" w:rsidRDefault="008F2E45" w:rsidP="008F2E45">
            <w:r>
              <w:rPr>
                <w:sz w:val="20"/>
                <w:szCs w:val="20"/>
              </w:rPr>
              <w:t>Statements of Gross Receipts:</w:t>
            </w:r>
          </w:p>
        </w:tc>
      </w:tr>
    </w:tbl>
    <w:p w:rsidR="00FF47B6" w:rsidRPr="00A81DE8" w:rsidRDefault="00FF47B6" w:rsidP="00A81DE8">
      <w:bookmarkStart w:id="0" w:name="_GoBack"/>
      <w:bookmarkEnd w:id="0"/>
    </w:p>
    <w:sectPr w:rsidR="00FF47B6" w:rsidRPr="00A81DE8" w:rsidSect="005206D9">
      <w:headerReference w:type="default" r:id="rId9"/>
      <w:footerReference w:type="default" r:id="rId10"/>
      <w:pgSz w:w="12240" w:h="15840"/>
      <w:pgMar w:top="245" w:right="907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917" w:rsidRDefault="00554917" w:rsidP="002E6FC7">
      <w:r>
        <w:separator/>
      </w:r>
    </w:p>
  </w:endnote>
  <w:endnote w:type="continuationSeparator" w:id="0">
    <w:p w:rsidR="00554917" w:rsidRDefault="00554917" w:rsidP="002E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318" w:rsidRPr="00D61318" w:rsidRDefault="00D61318" w:rsidP="00E062F3">
    <w:pPr>
      <w:pStyle w:val="Footer"/>
      <w:jc w:val="right"/>
      <w:rPr>
        <w:sz w:val="16"/>
        <w:szCs w:val="16"/>
      </w:rPr>
    </w:pPr>
    <w:r w:rsidRPr="00D61318">
      <w:rPr>
        <w:sz w:val="16"/>
        <w:szCs w:val="16"/>
      </w:rPr>
      <w:t>Rev. 2014.08.12</w:t>
    </w:r>
  </w:p>
  <w:p w:rsidR="00730130" w:rsidRPr="00D61318" w:rsidRDefault="00730130" w:rsidP="00E062F3">
    <w:pPr>
      <w:pStyle w:val="Footer"/>
      <w:jc w:val="right"/>
      <w:rPr>
        <w:sz w:val="16"/>
        <w:szCs w:val="16"/>
      </w:rPr>
    </w:pPr>
    <w:r w:rsidRPr="00D61318">
      <w:rPr>
        <w:sz w:val="16"/>
        <w:szCs w:val="16"/>
      </w:rPr>
      <w:t>2012.0</w:t>
    </w:r>
    <w:r w:rsidR="00B61D09" w:rsidRPr="00D61318">
      <w:rPr>
        <w:sz w:val="16"/>
        <w:szCs w:val="16"/>
      </w:rPr>
      <w:t>8.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917" w:rsidRDefault="00554917" w:rsidP="002E6FC7">
      <w:r>
        <w:separator/>
      </w:r>
    </w:p>
  </w:footnote>
  <w:footnote w:type="continuationSeparator" w:id="0">
    <w:p w:rsidR="00554917" w:rsidRDefault="00554917" w:rsidP="002E6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78C" w:rsidRPr="002E6FC7" w:rsidRDefault="005206D9" w:rsidP="005206D9">
    <w:pPr>
      <w:pStyle w:val="Header"/>
      <w:tabs>
        <w:tab w:val="center" w:pos="5126"/>
        <w:tab w:val="left" w:pos="8956"/>
      </w:tabs>
      <w:rPr>
        <w:sz w:val="32"/>
        <w:szCs w:val="32"/>
      </w:rPr>
    </w:pPr>
    <w:r>
      <w:rPr>
        <w:sz w:val="32"/>
        <w:szCs w:val="32"/>
      </w:rPr>
      <w:tab/>
    </w:r>
    <w:r w:rsidR="0024578C" w:rsidRPr="002E6FC7">
      <w:rPr>
        <w:sz w:val="32"/>
        <w:szCs w:val="32"/>
      </w:rPr>
      <w:t>Bureau of Indian Affairs – Palm Springs Agency</w:t>
    </w:r>
    <w:r>
      <w:rPr>
        <w:sz w:val="32"/>
        <w:szCs w:val="32"/>
      </w:rPr>
      <w:tab/>
    </w:r>
  </w:p>
  <w:p w:rsidR="0024578C" w:rsidRDefault="0024578C" w:rsidP="00C26D60">
    <w:pPr>
      <w:pStyle w:val="Header"/>
      <w:jc w:val="center"/>
      <w:rPr>
        <w:sz w:val="32"/>
        <w:szCs w:val="32"/>
      </w:rPr>
    </w:pPr>
    <w:r w:rsidRPr="002E6FC7">
      <w:rPr>
        <w:sz w:val="32"/>
        <w:szCs w:val="32"/>
      </w:rPr>
      <w:t>Checklist for Sale of Indian Land</w:t>
    </w:r>
    <w:r w:rsidR="00C44639">
      <w:rPr>
        <w:sz w:val="32"/>
        <w:szCs w:val="32"/>
      </w:rPr>
      <w:t xml:space="preserve"> -</w:t>
    </w:r>
    <w:r w:rsidR="003D3305">
      <w:rPr>
        <w:sz w:val="32"/>
        <w:szCs w:val="32"/>
      </w:rPr>
      <w:t xml:space="preserve"> </w:t>
    </w:r>
    <w:r w:rsidR="00C44639">
      <w:rPr>
        <w:sz w:val="32"/>
        <w:szCs w:val="32"/>
      </w:rPr>
      <w:t>25 CFR</w:t>
    </w:r>
    <w:r w:rsidR="003D3305">
      <w:rPr>
        <w:sz w:val="32"/>
        <w:szCs w:val="32"/>
      </w:rPr>
      <w:t>§152.17</w:t>
    </w:r>
  </w:p>
  <w:p w:rsidR="0024578C" w:rsidRPr="005206D9" w:rsidRDefault="0024578C">
    <w:pPr>
      <w:pStyle w:val="Header"/>
      <w:rPr>
        <w:sz w:val="20"/>
        <w:szCs w:val="20"/>
      </w:rPr>
    </w:pPr>
  </w:p>
  <w:p w:rsidR="0024578C" w:rsidRPr="002E6FC7" w:rsidRDefault="0024578C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A1186"/>
    <w:multiLevelType w:val="hybridMultilevel"/>
    <w:tmpl w:val="F564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A6596"/>
    <w:multiLevelType w:val="hybridMultilevel"/>
    <w:tmpl w:val="361880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2E66DA"/>
    <w:multiLevelType w:val="hybridMultilevel"/>
    <w:tmpl w:val="A2CAA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9F3075"/>
    <w:multiLevelType w:val="hybridMultilevel"/>
    <w:tmpl w:val="2AD22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47D28"/>
    <w:multiLevelType w:val="hybridMultilevel"/>
    <w:tmpl w:val="67E8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06D09"/>
    <w:multiLevelType w:val="hybridMultilevel"/>
    <w:tmpl w:val="5C442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F75E6"/>
    <w:multiLevelType w:val="hybridMultilevel"/>
    <w:tmpl w:val="8BE08C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561CB"/>
    <w:multiLevelType w:val="hybridMultilevel"/>
    <w:tmpl w:val="E5F6B79A"/>
    <w:lvl w:ilvl="0" w:tplc="040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8">
    <w:nsid w:val="6C80326B"/>
    <w:multiLevelType w:val="hybridMultilevel"/>
    <w:tmpl w:val="EE24A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A2271"/>
    <w:multiLevelType w:val="hybridMultilevel"/>
    <w:tmpl w:val="52DE77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9B4A2A"/>
    <w:multiLevelType w:val="hybridMultilevel"/>
    <w:tmpl w:val="F62A4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D2869"/>
    <w:multiLevelType w:val="hybridMultilevel"/>
    <w:tmpl w:val="DC985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5F87461"/>
    <w:multiLevelType w:val="hybridMultilevel"/>
    <w:tmpl w:val="24704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565F1"/>
    <w:multiLevelType w:val="hybridMultilevel"/>
    <w:tmpl w:val="736C6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0"/>
  </w:num>
  <w:num w:numId="5">
    <w:abstractNumId w:val="3"/>
  </w:num>
  <w:num w:numId="6">
    <w:abstractNumId w:val="0"/>
  </w:num>
  <w:num w:numId="7">
    <w:abstractNumId w:val="13"/>
  </w:num>
  <w:num w:numId="8">
    <w:abstractNumId w:val="12"/>
  </w:num>
  <w:num w:numId="9">
    <w:abstractNumId w:val="8"/>
  </w:num>
  <w:num w:numId="10">
    <w:abstractNumId w:val="4"/>
  </w:num>
  <w:num w:numId="11">
    <w:abstractNumId w:val="7"/>
  </w:num>
  <w:num w:numId="12">
    <w:abstractNumId w:val="5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B1"/>
    <w:rsid w:val="00010AD9"/>
    <w:rsid w:val="00021FE4"/>
    <w:rsid w:val="00025C38"/>
    <w:rsid w:val="000266D3"/>
    <w:rsid w:val="00033447"/>
    <w:rsid w:val="00054956"/>
    <w:rsid w:val="000549B4"/>
    <w:rsid w:val="0005575E"/>
    <w:rsid w:val="00076766"/>
    <w:rsid w:val="000913CB"/>
    <w:rsid w:val="00096185"/>
    <w:rsid w:val="000A2F8C"/>
    <w:rsid w:val="000A5D39"/>
    <w:rsid w:val="000C69D1"/>
    <w:rsid w:val="000D3B65"/>
    <w:rsid w:val="001028A0"/>
    <w:rsid w:val="001034B4"/>
    <w:rsid w:val="00121876"/>
    <w:rsid w:val="00131E36"/>
    <w:rsid w:val="001364EA"/>
    <w:rsid w:val="00153D50"/>
    <w:rsid w:val="00157F3E"/>
    <w:rsid w:val="00176D5A"/>
    <w:rsid w:val="001778A3"/>
    <w:rsid w:val="00177B8D"/>
    <w:rsid w:val="001A24A3"/>
    <w:rsid w:val="001B6304"/>
    <w:rsid w:val="001C6C43"/>
    <w:rsid w:val="00201364"/>
    <w:rsid w:val="00223FE6"/>
    <w:rsid w:val="0023441E"/>
    <w:rsid w:val="0024578C"/>
    <w:rsid w:val="0025687F"/>
    <w:rsid w:val="00266736"/>
    <w:rsid w:val="002A3037"/>
    <w:rsid w:val="002B4269"/>
    <w:rsid w:val="002C7114"/>
    <w:rsid w:val="002D75C7"/>
    <w:rsid w:val="002E6FC7"/>
    <w:rsid w:val="002F5F67"/>
    <w:rsid w:val="00302498"/>
    <w:rsid w:val="003052D1"/>
    <w:rsid w:val="00322ED3"/>
    <w:rsid w:val="0032382D"/>
    <w:rsid w:val="00327FBC"/>
    <w:rsid w:val="00341715"/>
    <w:rsid w:val="00350EE5"/>
    <w:rsid w:val="00360860"/>
    <w:rsid w:val="003740B6"/>
    <w:rsid w:val="003979E0"/>
    <w:rsid w:val="003A42DB"/>
    <w:rsid w:val="003B63F7"/>
    <w:rsid w:val="003C7237"/>
    <w:rsid w:val="003D19B2"/>
    <w:rsid w:val="003D30ED"/>
    <w:rsid w:val="003D3305"/>
    <w:rsid w:val="003D5BE4"/>
    <w:rsid w:val="003D5EC8"/>
    <w:rsid w:val="003E6BE2"/>
    <w:rsid w:val="003F1BF2"/>
    <w:rsid w:val="00407D6D"/>
    <w:rsid w:val="004118E9"/>
    <w:rsid w:val="004300AF"/>
    <w:rsid w:val="00441407"/>
    <w:rsid w:val="0046123D"/>
    <w:rsid w:val="00464D03"/>
    <w:rsid w:val="0048033E"/>
    <w:rsid w:val="00484B0A"/>
    <w:rsid w:val="0048658B"/>
    <w:rsid w:val="00490F6E"/>
    <w:rsid w:val="00496C56"/>
    <w:rsid w:val="004A33A9"/>
    <w:rsid w:val="004A4CC2"/>
    <w:rsid w:val="004B1F6B"/>
    <w:rsid w:val="004D4EB8"/>
    <w:rsid w:val="004E461B"/>
    <w:rsid w:val="004E4CC1"/>
    <w:rsid w:val="00505A05"/>
    <w:rsid w:val="00514796"/>
    <w:rsid w:val="00515DFD"/>
    <w:rsid w:val="005206D9"/>
    <w:rsid w:val="00531BAD"/>
    <w:rsid w:val="00547E3D"/>
    <w:rsid w:val="00551E83"/>
    <w:rsid w:val="00554917"/>
    <w:rsid w:val="00573B7A"/>
    <w:rsid w:val="00584A82"/>
    <w:rsid w:val="00585CCE"/>
    <w:rsid w:val="0058718E"/>
    <w:rsid w:val="005A187C"/>
    <w:rsid w:val="005A5C11"/>
    <w:rsid w:val="005A69C8"/>
    <w:rsid w:val="005C4E3D"/>
    <w:rsid w:val="005C4F1D"/>
    <w:rsid w:val="005D0402"/>
    <w:rsid w:val="005D0DA3"/>
    <w:rsid w:val="005D7D7A"/>
    <w:rsid w:val="005F67A8"/>
    <w:rsid w:val="005F762D"/>
    <w:rsid w:val="00627449"/>
    <w:rsid w:val="00635678"/>
    <w:rsid w:val="00645398"/>
    <w:rsid w:val="00645C55"/>
    <w:rsid w:val="006525B1"/>
    <w:rsid w:val="00652956"/>
    <w:rsid w:val="00654767"/>
    <w:rsid w:val="00666B3A"/>
    <w:rsid w:val="00667025"/>
    <w:rsid w:val="00675E4D"/>
    <w:rsid w:val="006809FE"/>
    <w:rsid w:val="0069633B"/>
    <w:rsid w:val="00697C9B"/>
    <w:rsid w:val="006A44D9"/>
    <w:rsid w:val="006A794C"/>
    <w:rsid w:val="006C0648"/>
    <w:rsid w:val="006D4BDA"/>
    <w:rsid w:val="006D5728"/>
    <w:rsid w:val="006E34FF"/>
    <w:rsid w:val="00700813"/>
    <w:rsid w:val="00703BDD"/>
    <w:rsid w:val="00730130"/>
    <w:rsid w:val="00731B59"/>
    <w:rsid w:val="00750FCA"/>
    <w:rsid w:val="00760939"/>
    <w:rsid w:val="007A565C"/>
    <w:rsid w:val="007B63CE"/>
    <w:rsid w:val="007B79E9"/>
    <w:rsid w:val="007C0568"/>
    <w:rsid w:val="007D1210"/>
    <w:rsid w:val="007E1AB2"/>
    <w:rsid w:val="007F626A"/>
    <w:rsid w:val="00801090"/>
    <w:rsid w:val="00803CE4"/>
    <w:rsid w:val="008204CD"/>
    <w:rsid w:val="008215DD"/>
    <w:rsid w:val="0083044A"/>
    <w:rsid w:val="008444FD"/>
    <w:rsid w:val="00850AF2"/>
    <w:rsid w:val="0089018E"/>
    <w:rsid w:val="008B4A2C"/>
    <w:rsid w:val="008D125F"/>
    <w:rsid w:val="008E6FF6"/>
    <w:rsid w:val="008F1192"/>
    <w:rsid w:val="008F2E45"/>
    <w:rsid w:val="008F5A6E"/>
    <w:rsid w:val="00907561"/>
    <w:rsid w:val="00925A05"/>
    <w:rsid w:val="00937FA9"/>
    <w:rsid w:val="00943439"/>
    <w:rsid w:val="00943C3C"/>
    <w:rsid w:val="009522AF"/>
    <w:rsid w:val="00956BDD"/>
    <w:rsid w:val="0096177B"/>
    <w:rsid w:val="00973CA7"/>
    <w:rsid w:val="00982875"/>
    <w:rsid w:val="00984A8A"/>
    <w:rsid w:val="009947D8"/>
    <w:rsid w:val="00997F93"/>
    <w:rsid w:val="009C21E7"/>
    <w:rsid w:val="009E7F46"/>
    <w:rsid w:val="009F3ABC"/>
    <w:rsid w:val="00A159A2"/>
    <w:rsid w:val="00A3003F"/>
    <w:rsid w:val="00A36EC3"/>
    <w:rsid w:val="00A631E8"/>
    <w:rsid w:val="00A80451"/>
    <w:rsid w:val="00A81DE8"/>
    <w:rsid w:val="00AB3DB5"/>
    <w:rsid w:val="00AB462A"/>
    <w:rsid w:val="00AB4E30"/>
    <w:rsid w:val="00AC5BE4"/>
    <w:rsid w:val="00AE12FD"/>
    <w:rsid w:val="00AE7C1C"/>
    <w:rsid w:val="00AF0060"/>
    <w:rsid w:val="00AF2972"/>
    <w:rsid w:val="00B330A1"/>
    <w:rsid w:val="00B450A6"/>
    <w:rsid w:val="00B61D09"/>
    <w:rsid w:val="00B8469F"/>
    <w:rsid w:val="00BA07FE"/>
    <w:rsid w:val="00BA418D"/>
    <w:rsid w:val="00BC474A"/>
    <w:rsid w:val="00BC4CEC"/>
    <w:rsid w:val="00BC5424"/>
    <w:rsid w:val="00BC697A"/>
    <w:rsid w:val="00BD125D"/>
    <w:rsid w:val="00BD5E03"/>
    <w:rsid w:val="00BD6A89"/>
    <w:rsid w:val="00BE3845"/>
    <w:rsid w:val="00BE42D1"/>
    <w:rsid w:val="00BE4B0C"/>
    <w:rsid w:val="00BF0220"/>
    <w:rsid w:val="00BF3CB6"/>
    <w:rsid w:val="00BF7EAA"/>
    <w:rsid w:val="00C03329"/>
    <w:rsid w:val="00C05566"/>
    <w:rsid w:val="00C26D60"/>
    <w:rsid w:val="00C369D8"/>
    <w:rsid w:val="00C44639"/>
    <w:rsid w:val="00C51081"/>
    <w:rsid w:val="00C67431"/>
    <w:rsid w:val="00C71195"/>
    <w:rsid w:val="00C73980"/>
    <w:rsid w:val="00C73D59"/>
    <w:rsid w:val="00C92350"/>
    <w:rsid w:val="00CA7C0C"/>
    <w:rsid w:val="00CC1AEB"/>
    <w:rsid w:val="00CC2079"/>
    <w:rsid w:val="00CC5C63"/>
    <w:rsid w:val="00CE35C9"/>
    <w:rsid w:val="00CF25DF"/>
    <w:rsid w:val="00CF71DD"/>
    <w:rsid w:val="00D00190"/>
    <w:rsid w:val="00D03193"/>
    <w:rsid w:val="00D1076A"/>
    <w:rsid w:val="00D16787"/>
    <w:rsid w:val="00D20B36"/>
    <w:rsid w:val="00D409EB"/>
    <w:rsid w:val="00D42C7E"/>
    <w:rsid w:val="00D4768C"/>
    <w:rsid w:val="00D505E0"/>
    <w:rsid w:val="00D51B35"/>
    <w:rsid w:val="00D54555"/>
    <w:rsid w:val="00D57829"/>
    <w:rsid w:val="00D61318"/>
    <w:rsid w:val="00D61FB3"/>
    <w:rsid w:val="00D961AB"/>
    <w:rsid w:val="00D97343"/>
    <w:rsid w:val="00DB2D96"/>
    <w:rsid w:val="00DD1120"/>
    <w:rsid w:val="00DE07DD"/>
    <w:rsid w:val="00DE4C0C"/>
    <w:rsid w:val="00E062F3"/>
    <w:rsid w:val="00E10C4D"/>
    <w:rsid w:val="00E21A4D"/>
    <w:rsid w:val="00E2365A"/>
    <w:rsid w:val="00E310FB"/>
    <w:rsid w:val="00E3692F"/>
    <w:rsid w:val="00E70343"/>
    <w:rsid w:val="00E71D2A"/>
    <w:rsid w:val="00E73715"/>
    <w:rsid w:val="00E81315"/>
    <w:rsid w:val="00E84587"/>
    <w:rsid w:val="00E952C4"/>
    <w:rsid w:val="00EA191B"/>
    <w:rsid w:val="00EA4F7D"/>
    <w:rsid w:val="00EA741D"/>
    <w:rsid w:val="00EB63BF"/>
    <w:rsid w:val="00EC50D9"/>
    <w:rsid w:val="00EC6A9A"/>
    <w:rsid w:val="00EE16A4"/>
    <w:rsid w:val="00EF4C0A"/>
    <w:rsid w:val="00F03D2F"/>
    <w:rsid w:val="00F16E78"/>
    <w:rsid w:val="00F22E91"/>
    <w:rsid w:val="00F26DF5"/>
    <w:rsid w:val="00F3499E"/>
    <w:rsid w:val="00F3515D"/>
    <w:rsid w:val="00F449B1"/>
    <w:rsid w:val="00F7288A"/>
    <w:rsid w:val="00F84E16"/>
    <w:rsid w:val="00F853A6"/>
    <w:rsid w:val="00F949AD"/>
    <w:rsid w:val="00F949EB"/>
    <w:rsid w:val="00FA139F"/>
    <w:rsid w:val="00FB13CA"/>
    <w:rsid w:val="00FC650E"/>
    <w:rsid w:val="00FC7846"/>
    <w:rsid w:val="00FD0C39"/>
    <w:rsid w:val="00FD3491"/>
    <w:rsid w:val="00FD7321"/>
    <w:rsid w:val="00FD78A7"/>
    <w:rsid w:val="00FF47B6"/>
    <w:rsid w:val="00FF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6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5398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25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5C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E6F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6F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E6F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FC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6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5398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25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5C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E6F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6F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E6F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F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0591A-C03B-4F12-BEBC-F26E8217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47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L NO</vt:lpstr>
    </vt:vector>
  </TitlesOfParts>
  <Company>Dept. of the Interior - Indian Affairs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L NO</dc:title>
  <dc:creator>Indian Affairs User</dc:creator>
  <cp:lastModifiedBy>Salgado, Claudia</cp:lastModifiedBy>
  <cp:revision>131</cp:revision>
  <cp:lastPrinted>2014-08-12T23:05:00Z</cp:lastPrinted>
  <dcterms:created xsi:type="dcterms:W3CDTF">2012-07-16T18:13:00Z</dcterms:created>
  <dcterms:modified xsi:type="dcterms:W3CDTF">2016-08-24T18:44:00Z</dcterms:modified>
</cp:coreProperties>
</file>